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E5F06CF" w:rsidR="00242679" w:rsidRPr="00F161F4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BD5679" w:rsidRPr="00F161F4">
        <w:rPr>
          <w:b/>
          <w:bCs/>
        </w:rPr>
        <w:t>3</w:t>
      </w:r>
    </w:p>
    <w:p w14:paraId="51BF8A75" w14:textId="2EDAC683" w:rsidR="006C1CC1" w:rsidRPr="00BD5679" w:rsidRDefault="00F51E6A" w:rsidP="00B0013D">
      <w:pPr>
        <w:jc w:val="center"/>
        <w:rPr>
          <w:b/>
          <w:bCs/>
          <w:lang w:val="en-US"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BD5679" w:rsidRPr="00BD5679">
        <w:rPr>
          <w:b/>
          <w:bCs/>
        </w:rPr>
        <w:t>155</w:t>
      </w:r>
      <w:r w:rsidR="00BD5679">
        <w:rPr>
          <w:b/>
          <w:bCs/>
          <w:lang w:val="en-US"/>
        </w:rPr>
        <w:t>5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3238803E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83954342" w:displacedByCustomXml="next"/>
    <w:bookmarkStart w:id="1" w:name="_Toc178448935" w:displacedByCustomXml="next"/>
    <w:bookmarkStart w:id="2" w:name="_Toc178448813" w:displacedByCustomXml="next"/>
    <w:bookmarkStart w:id="3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04D01FD8" w14:textId="77777777" w:rsidR="001E3A45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91CC833" w14:textId="20EE15D6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43" w:history="1">
            <w:r w:rsidRPr="008E5066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2B3D" w14:textId="6CA15185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44" w:history="1">
            <w:r w:rsidRPr="008E5066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8D6A" w14:textId="29BBC7B1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5" w:history="1">
            <w:r w:rsidRPr="008E5066">
              <w:rPr>
                <w:rStyle w:val="aa"/>
              </w:rPr>
              <w:t>Исходная программа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09F592" w14:textId="2D231679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6" w:history="1">
            <w:r w:rsidRPr="008E5066">
              <w:rPr>
                <w:rStyle w:val="aa"/>
              </w:rPr>
              <w:t>Назначение программы и реализуемые формул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1EC89D" w14:textId="4BAD7001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7" w:history="1">
            <w:r w:rsidRPr="008E5066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03226C" w14:textId="62D8B600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8" w:history="1">
            <w:r w:rsidRPr="008E5066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C7EF1" w14:textId="40586DD0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9" w:history="1">
            <w:r w:rsidRPr="008E5066">
              <w:rPr>
                <w:rStyle w:val="aa"/>
              </w:rPr>
              <w:t>Определение данных в памяти БЭВМ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EF177" w14:textId="25AA30FA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50" w:history="1">
            <w:r w:rsidRPr="008E5066">
              <w:rPr>
                <w:rStyle w:val="aa"/>
              </w:rPr>
              <w:t>Адреса первой и последней выполняемой команд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723D44" w14:textId="7A2C5E48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51" w:history="1">
            <w:r w:rsidRPr="008E5066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4E24" w14:textId="4A97EF83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52" w:history="1">
            <w:r w:rsidRPr="008E5066">
              <w:rPr>
                <w:rStyle w:val="aa"/>
                <w:noProof/>
              </w:rPr>
              <w:t>Вариант программы с меньшим количеств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9F69" w14:textId="55514A7C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53" w:history="1">
            <w:r w:rsidRPr="008E5066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3954343"/>
      <w:r w:rsidRPr="00F936BB">
        <w:lastRenderedPageBreak/>
        <w:t>Задание</w:t>
      </w:r>
      <w:bookmarkEnd w:id="4"/>
    </w:p>
    <w:p w14:paraId="40122DFD" w14:textId="4E57231C" w:rsidR="00314490" w:rsidRDefault="00314490" w:rsidP="00314490">
      <w:r w:rsidRPr="00314490">
        <w:t xml:space="preserve">По выданному преподавателем варианту </w:t>
      </w:r>
      <w:r>
        <w:t>№15</w:t>
      </w:r>
      <w:r w:rsidR="00BD4C5F" w:rsidRPr="00BD4C5F">
        <w:t>55</w:t>
      </w:r>
      <w:r w:rsidRPr="00314490">
        <w:t xml:space="preserve">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2330469" w14:textId="512ECAD5" w:rsidR="00314490" w:rsidRPr="00BD4C5F" w:rsidRDefault="00BD4C5F" w:rsidP="004D6C5C">
      <w:pPr>
        <w:jc w:val="center"/>
        <w:rPr>
          <w:lang w:val="en-US"/>
        </w:rPr>
      </w:pPr>
      <w:r w:rsidRPr="00BD4C5F">
        <w:rPr>
          <w:noProof/>
          <w:lang w:val="en-US"/>
        </w:rPr>
        <w:drawing>
          <wp:inline distT="0" distB="0" distL="0" distR="0" wp14:anchorId="0B283F80" wp14:editId="2218B71E">
            <wp:extent cx="3019846" cy="2648320"/>
            <wp:effectExtent l="0" t="0" r="0" b="0"/>
            <wp:docPr id="1492898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983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B393" w14:textId="77777777" w:rsidR="00314490" w:rsidRDefault="00314490" w:rsidP="00314490">
      <w:pPr>
        <w:jc w:val="center"/>
      </w:pPr>
    </w:p>
    <w:p w14:paraId="03F39F8D" w14:textId="77777777" w:rsidR="00677235" w:rsidRDefault="00677235" w:rsidP="00314490">
      <w:pPr>
        <w:jc w:val="center"/>
      </w:pPr>
    </w:p>
    <w:p w14:paraId="6A2975C6" w14:textId="77777777" w:rsidR="00677235" w:rsidRDefault="00677235" w:rsidP="00314490">
      <w:pPr>
        <w:jc w:val="center"/>
      </w:pPr>
    </w:p>
    <w:p w14:paraId="4BDF2979" w14:textId="77777777" w:rsidR="00677235" w:rsidRDefault="00677235" w:rsidP="00314490">
      <w:pPr>
        <w:jc w:val="center"/>
      </w:pPr>
    </w:p>
    <w:p w14:paraId="25B22E8B" w14:textId="77777777" w:rsidR="00677235" w:rsidRDefault="00677235" w:rsidP="00314490">
      <w:pPr>
        <w:jc w:val="center"/>
      </w:pPr>
    </w:p>
    <w:p w14:paraId="6730266E" w14:textId="77777777" w:rsidR="00677235" w:rsidRDefault="00677235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Default="00677235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2E44091D" w14:textId="1E654CEE" w:rsidR="00F413DA" w:rsidRDefault="00671AE6" w:rsidP="00671AE6">
      <w:pPr>
        <w:pStyle w:val="10"/>
      </w:pPr>
      <w:bookmarkStart w:id="5" w:name="_Toc183954344"/>
      <w:r>
        <w:lastRenderedPageBreak/>
        <w:t>Ход работы</w:t>
      </w:r>
      <w:bookmarkEnd w:id="5"/>
    </w:p>
    <w:p w14:paraId="36AEB6C1" w14:textId="7C1B97B5" w:rsidR="00D85D75" w:rsidRDefault="00030415" w:rsidP="00677235">
      <w:pPr>
        <w:pStyle w:val="2"/>
      </w:pPr>
      <w:bookmarkStart w:id="6" w:name="_Toc183954345"/>
      <w:r>
        <w:t>Текст исходной программы</w:t>
      </w:r>
      <w:r w:rsidR="00314490">
        <w:t>:</w:t>
      </w:r>
      <w:bookmarkEnd w:id="6"/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51040E" w14:paraId="3EDBB072" w14:textId="77777777" w:rsidTr="004E4422">
        <w:trPr>
          <w:trHeight w:val="715"/>
        </w:trPr>
        <w:tc>
          <w:tcPr>
            <w:tcW w:w="993" w:type="dxa"/>
            <w:vAlign w:val="center"/>
          </w:tcPr>
          <w:p w14:paraId="3D04131B" w14:textId="107D0184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  <w:vAlign w:val="center"/>
          </w:tcPr>
          <w:p w14:paraId="605DB711" w14:textId="3A5DB1CE" w:rsidR="0051040E" w:rsidRPr="0051040E" w:rsidRDefault="00030415" w:rsidP="00BD4C5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  <w:vAlign w:val="center"/>
          </w:tcPr>
          <w:p w14:paraId="0644F33A" w14:textId="377B0933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  <w:vAlign w:val="center"/>
          </w:tcPr>
          <w:p w14:paraId="1E33A8B3" w14:textId="1C95D340" w:rsidR="0051040E" w:rsidRPr="0051040E" w:rsidRDefault="00030415" w:rsidP="0051040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4B1BC2" w14:paraId="2F287911" w14:textId="77777777" w:rsidTr="00137C66">
        <w:tc>
          <w:tcPr>
            <w:tcW w:w="993" w:type="dxa"/>
            <w:shd w:val="clear" w:color="auto" w:fill="C5E0B3" w:themeFill="accent6" w:themeFillTint="66"/>
          </w:tcPr>
          <w:p w14:paraId="77A8F396" w14:textId="66E79C88" w:rsidR="004B1BC2" w:rsidRPr="00BD4C5F" w:rsidRDefault="004B1BC2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E</w:t>
            </w:r>
          </w:p>
        </w:tc>
        <w:tc>
          <w:tcPr>
            <w:tcW w:w="1370" w:type="dxa"/>
          </w:tcPr>
          <w:p w14:paraId="2795B40F" w14:textId="0194C228" w:rsidR="004B1BC2" w:rsidRPr="00BD4C5F" w:rsidRDefault="004B1BC2" w:rsidP="004B1BC2">
            <w:pPr>
              <w:ind w:firstLine="0"/>
              <w:jc w:val="center"/>
            </w:pPr>
            <w:r>
              <w:t>0592</w:t>
            </w:r>
          </w:p>
        </w:tc>
        <w:tc>
          <w:tcPr>
            <w:tcW w:w="2032" w:type="dxa"/>
          </w:tcPr>
          <w:p w14:paraId="352972F3" w14:textId="4617282C" w:rsidR="004B1BC2" w:rsidRPr="00DB3441" w:rsidRDefault="00E57C49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0" w:type="dxa"/>
          </w:tcPr>
          <w:p w14:paraId="122BA368" w14:textId="558120CD" w:rsidR="004B1BC2" w:rsidRPr="00820474" w:rsidRDefault="00137C66" w:rsidP="004B1BC2">
            <w:pPr>
              <w:ind w:firstLine="0"/>
              <w:jc w:val="left"/>
            </w:pPr>
            <w:r>
              <w:t>А</w:t>
            </w:r>
            <w:r>
              <w:t>дрес начала массива</w:t>
            </w:r>
          </w:p>
        </w:tc>
      </w:tr>
      <w:tr w:rsidR="004B1BC2" w:rsidRPr="00E244CA" w14:paraId="0C8E132B" w14:textId="77777777" w:rsidTr="00137C66">
        <w:tc>
          <w:tcPr>
            <w:tcW w:w="993" w:type="dxa"/>
            <w:shd w:val="clear" w:color="auto" w:fill="C5E0B3" w:themeFill="accent6" w:themeFillTint="66"/>
          </w:tcPr>
          <w:p w14:paraId="3EB94210" w14:textId="21AFA4F1" w:rsidR="004B1BC2" w:rsidRPr="00BD4C5F" w:rsidRDefault="004B1BC2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F</w:t>
            </w:r>
          </w:p>
        </w:tc>
        <w:tc>
          <w:tcPr>
            <w:tcW w:w="1370" w:type="dxa"/>
          </w:tcPr>
          <w:p w14:paraId="64284530" w14:textId="78A21B56" w:rsidR="004B1BC2" w:rsidRPr="00BD4C5F" w:rsidRDefault="004B1BC2" w:rsidP="004B1BC2">
            <w:pPr>
              <w:ind w:firstLine="0"/>
              <w:jc w:val="center"/>
            </w:pPr>
            <w:r>
              <w:rPr>
                <w:lang w:val="en-US"/>
              </w:rPr>
              <w:t>A</w:t>
            </w:r>
            <w:r>
              <w:t>000</w:t>
            </w:r>
          </w:p>
        </w:tc>
        <w:tc>
          <w:tcPr>
            <w:tcW w:w="2032" w:type="dxa"/>
          </w:tcPr>
          <w:p w14:paraId="77F3396C" w14:textId="4C71088F" w:rsidR="004B1BC2" w:rsidRPr="00E57C49" w:rsidRDefault="00E57C49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70" w:type="dxa"/>
          </w:tcPr>
          <w:p w14:paraId="48EECF28" w14:textId="6373ECBD" w:rsidR="004B1BC2" w:rsidRPr="00E244CA" w:rsidRDefault="00137C66" w:rsidP="004B1BC2">
            <w:pPr>
              <w:ind w:firstLine="0"/>
              <w:jc w:val="left"/>
              <w:rPr>
                <w:rFonts w:cs="Times New Roman"/>
              </w:rPr>
            </w:pPr>
            <w:r>
              <w:t>А</w:t>
            </w:r>
            <w:r>
              <w:t>дреса элементов массива</w:t>
            </w:r>
          </w:p>
        </w:tc>
      </w:tr>
      <w:tr w:rsidR="004B1BC2" w:rsidRPr="00E244CA" w14:paraId="10536E3A" w14:textId="77777777" w:rsidTr="00137C66">
        <w:tc>
          <w:tcPr>
            <w:tcW w:w="993" w:type="dxa"/>
            <w:shd w:val="clear" w:color="auto" w:fill="C5E0B3" w:themeFill="accent6" w:themeFillTint="66"/>
          </w:tcPr>
          <w:p w14:paraId="4181FFBC" w14:textId="5207B89A" w:rsidR="004B1BC2" w:rsidRPr="00BD4C5F" w:rsidRDefault="004B1BC2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0</w:t>
            </w:r>
          </w:p>
        </w:tc>
        <w:tc>
          <w:tcPr>
            <w:tcW w:w="1370" w:type="dxa"/>
          </w:tcPr>
          <w:p w14:paraId="333CA218" w14:textId="23939CC1" w:rsidR="004B1BC2" w:rsidRPr="00BD4C5F" w:rsidRDefault="004B1BC2" w:rsidP="004B1BC2">
            <w:pPr>
              <w:ind w:firstLine="0"/>
              <w:jc w:val="center"/>
            </w:pPr>
            <w:r>
              <w:rPr>
                <w:lang w:val="en-US"/>
              </w:rPr>
              <w:t>E</w:t>
            </w:r>
            <w:r>
              <w:t>000</w:t>
            </w:r>
          </w:p>
        </w:tc>
        <w:tc>
          <w:tcPr>
            <w:tcW w:w="2032" w:type="dxa"/>
          </w:tcPr>
          <w:p w14:paraId="3823418B" w14:textId="1F066847" w:rsidR="004B1BC2" w:rsidRPr="00030415" w:rsidRDefault="00E57C49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70" w:type="dxa"/>
          </w:tcPr>
          <w:p w14:paraId="3B964EA2" w14:textId="736D406F" w:rsidR="004B1BC2" w:rsidRPr="00E244CA" w:rsidRDefault="00137C66" w:rsidP="004B1BC2">
            <w:pPr>
              <w:ind w:firstLine="0"/>
              <w:jc w:val="left"/>
            </w:pPr>
            <w:r>
              <w:t>Счетчик цикла</w:t>
            </w:r>
          </w:p>
        </w:tc>
      </w:tr>
      <w:tr w:rsidR="004B1BC2" w:rsidRPr="00E244CA" w14:paraId="54670CAC" w14:textId="77777777" w:rsidTr="00137C66">
        <w:tc>
          <w:tcPr>
            <w:tcW w:w="993" w:type="dxa"/>
            <w:shd w:val="clear" w:color="auto" w:fill="C5E0B3" w:themeFill="accent6" w:themeFillTint="66"/>
          </w:tcPr>
          <w:p w14:paraId="03375229" w14:textId="0AAB4D6E" w:rsidR="004B1BC2" w:rsidRPr="00BD4C5F" w:rsidRDefault="004B1BC2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1</w:t>
            </w:r>
          </w:p>
        </w:tc>
        <w:tc>
          <w:tcPr>
            <w:tcW w:w="1370" w:type="dxa"/>
          </w:tcPr>
          <w:p w14:paraId="7C579E52" w14:textId="4DE82FFB" w:rsidR="004B1BC2" w:rsidRPr="00BD4C5F" w:rsidRDefault="004B1BC2" w:rsidP="004B1BC2">
            <w:pPr>
              <w:ind w:firstLine="0"/>
              <w:jc w:val="center"/>
            </w:pPr>
            <w:r>
              <w:rPr>
                <w:lang w:val="en-US"/>
              </w:rPr>
              <w:t>E</w:t>
            </w:r>
            <w:r>
              <w:t>000</w:t>
            </w:r>
          </w:p>
        </w:tc>
        <w:tc>
          <w:tcPr>
            <w:tcW w:w="2032" w:type="dxa"/>
          </w:tcPr>
          <w:p w14:paraId="4861AF2B" w14:textId="53DB22A4" w:rsidR="004B1BC2" w:rsidRPr="00DB3441" w:rsidRDefault="00E57C49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670" w:type="dxa"/>
          </w:tcPr>
          <w:p w14:paraId="6689ED72" w14:textId="171BA422" w:rsidR="004B1BC2" w:rsidRPr="00E244CA" w:rsidRDefault="00137C66" w:rsidP="004B1BC2">
            <w:pPr>
              <w:ind w:firstLine="0"/>
              <w:jc w:val="left"/>
            </w:pPr>
            <w:r>
              <w:t>Наибольшее число на момент</w:t>
            </w:r>
          </w:p>
        </w:tc>
      </w:tr>
      <w:tr w:rsidR="00D03391" w:rsidRPr="00E244CA" w14:paraId="59871476" w14:textId="77777777" w:rsidTr="004E4422">
        <w:tc>
          <w:tcPr>
            <w:tcW w:w="993" w:type="dxa"/>
          </w:tcPr>
          <w:p w14:paraId="778DC0A8" w14:textId="1A4C6FFC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2</w:t>
            </w:r>
          </w:p>
        </w:tc>
        <w:tc>
          <w:tcPr>
            <w:tcW w:w="1370" w:type="dxa"/>
          </w:tcPr>
          <w:p w14:paraId="1424EFB6" w14:textId="1D28F745" w:rsidR="00D03391" w:rsidRPr="00BD4C5F" w:rsidRDefault="00D03391" w:rsidP="00D03391">
            <w:pPr>
              <w:ind w:firstLine="0"/>
              <w:jc w:val="center"/>
            </w:pPr>
            <w:r>
              <w:rPr>
                <w:lang w:val="en-US"/>
              </w:rPr>
              <w:t>AF</w:t>
            </w:r>
            <w:r>
              <w:t>40</w:t>
            </w:r>
          </w:p>
        </w:tc>
        <w:tc>
          <w:tcPr>
            <w:tcW w:w="2032" w:type="dxa"/>
          </w:tcPr>
          <w:p w14:paraId="680CC433" w14:textId="41A23DFB" w:rsidR="00D03391" w:rsidRP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57C49">
              <w:rPr>
                <w:lang w:val="en-US"/>
              </w:rPr>
              <w:t>#</w:t>
            </w:r>
            <w:r>
              <w:rPr>
                <w:lang w:val="en-US"/>
              </w:rPr>
              <w:t>40</w:t>
            </w:r>
          </w:p>
        </w:tc>
        <w:tc>
          <w:tcPr>
            <w:tcW w:w="5670" w:type="dxa"/>
          </w:tcPr>
          <w:p w14:paraId="4CCFC360" w14:textId="72477752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t xml:space="preserve">40 </w:t>
            </w:r>
            <w:r>
              <w:rPr>
                <w:lang w:val="en-US"/>
              </w:rPr>
              <w:t>-&gt;</w:t>
            </w:r>
            <w:r>
              <w:t xml:space="preserve"> </w:t>
            </w:r>
            <w:r>
              <w:rPr>
                <w:lang w:val="en-US"/>
              </w:rPr>
              <w:t>ACC</w:t>
            </w:r>
          </w:p>
        </w:tc>
      </w:tr>
      <w:tr w:rsidR="00D03391" w:rsidRPr="00E244CA" w14:paraId="71471F99" w14:textId="77777777" w:rsidTr="004E4422">
        <w:tc>
          <w:tcPr>
            <w:tcW w:w="993" w:type="dxa"/>
          </w:tcPr>
          <w:p w14:paraId="2349F63B" w14:textId="61404D69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</w:p>
        </w:tc>
        <w:tc>
          <w:tcPr>
            <w:tcW w:w="1370" w:type="dxa"/>
          </w:tcPr>
          <w:p w14:paraId="6777FA71" w14:textId="1735C58C" w:rsidR="00D03391" w:rsidRPr="00BD4C5F" w:rsidRDefault="00D03391" w:rsidP="00D03391">
            <w:pPr>
              <w:ind w:firstLine="0"/>
              <w:jc w:val="center"/>
            </w:pPr>
            <w:r>
              <w:t>0680</w:t>
            </w:r>
          </w:p>
        </w:tc>
        <w:tc>
          <w:tcPr>
            <w:tcW w:w="2032" w:type="dxa"/>
          </w:tcPr>
          <w:p w14:paraId="00CFA60F" w14:textId="7B22CDFB" w:rsidR="00D03391" w:rsidRPr="00E244CA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5670" w:type="dxa"/>
          </w:tcPr>
          <w:p w14:paraId="39223B3B" w14:textId="372EBA3A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: </w:t>
            </w:r>
            <w:r>
              <w:t xml:space="preserve">0-7 </w:t>
            </w:r>
            <w:r>
              <w:rPr>
                <w:lang w:val="en-US"/>
              </w:rPr>
              <w:t>&lt;-&gt; 8-15</w:t>
            </w:r>
            <w:r w:rsidR="00147C49">
              <w:rPr>
                <w:lang w:val="en-US"/>
              </w:rPr>
              <w:t>. (AC = 4000)</w:t>
            </w:r>
          </w:p>
        </w:tc>
      </w:tr>
      <w:tr w:rsidR="00D03391" w:rsidRPr="00C07D2D" w14:paraId="496F2791" w14:textId="77777777" w:rsidTr="004E4422">
        <w:tc>
          <w:tcPr>
            <w:tcW w:w="993" w:type="dxa"/>
          </w:tcPr>
          <w:p w14:paraId="1E9D3B84" w14:textId="487E92F5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1370" w:type="dxa"/>
          </w:tcPr>
          <w:p w14:paraId="1100F91E" w14:textId="745E3ECD" w:rsidR="00D03391" w:rsidRPr="00BD4C5F" w:rsidRDefault="00D03391" w:rsidP="00D03391">
            <w:pPr>
              <w:ind w:firstLine="0"/>
              <w:jc w:val="center"/>
            </w:pPr>
            <w:r>
              <w:t>0500</w:t>
            </w:r>
          </w:p>
        </w:tc>
        <w:tc>
          <w:tcPr>
            <w:tcW w:w="2032" w:type="dxa"/>
          </w:tcPr>
          <w:p w14:paraId="6D61B648" w14:textId="5F7D8199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5670" w:type="dxa"/>
          </w:tcPr>
          <w:p w14:paraId="589AE5CF" w14:textId="7537CF5A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C15 -&gt; C, 0-&gt;AC0</w:t>
            </w:r>
            <w:r w:rsidR="00147C49">
              <w:rPr>
                <w:lang w:val="en-US"/>
              </w:rPr>
              <w:t>. (AC=8000, C=0)</w:t>
            </w:r>
          </w:p>
        </w:tc>
      </w:tr>
      <w:tr w:rsidR="00D03391" w:rsidRPr="00C07D2D" w14:paraId="6865E6D6" w14:textId="77777777" w:rsidTr="004E4422">
        <w:tc>
          <w:tcPr>
            <w:tcW w:w="993" w:type="dxa"/>
          </w:tcPr>
          <w:p w14:paraId="272F36E3" w14:textId="7B7D85A3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  <w:tc>
          <w:tcPr>
            <w:tcW w:w="1370" w:type="dxa"/>
          </w:tcPr>
          <w:p w14:paraId="595969B8" w14:textId="0DB44E24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B</w:t>
            </w:r>
          </w:p>
        </w:tc>
        <w:tc>
          <w:tcPr>
            <w:tcW w:w="2032" w:type="dxa"/>
          </w:tcPr>
          <w:p w14:paraId="5639AE14" w14:textId="5932E4D7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57C49">
              <w:rPr>
                <w:lang w:val="en-US"/>
              </w:rPr>
              <w:t>IP-5</w:t>
            </w:r>
          </w:p>
        </w:tc>
        <w:tc>
          <w:tcPr>
            <w:tcW w:w="5670" w:type="dxa"/>
          </w:tcPr>
          <w:p w14:paraId="7DD8273A" w14:textId="08077180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147C49">
              <w:rPr>
                <w:lang w:val="en-US"/>
              </w:rPr>
              <w:t>581</w:t>
            </w:r>
            <w:r w:rsidR="00EE53C9">
              <w:rPr>
                <w:lang w:val="en-US"/>
              </w:rPr>
              <w:t>. (</w:t>
            </w:r>
            <w:r w:rsidR="00A85F05">
              <w:rPr>
                <w:lang w:val="en-US"/>
              </w:rPr>
              <w:t>D</w:t>
            </w:r>
            <w:r w:rsidR="00EE53C9">
              <w:rPr>
                <w:lang w:val="en-US"/>
              </w:rPr>
              <w:t>=8000)</w:t>
            </w:r>
          </w:p>
        </w:tc>
      </w:tr>
      <w:tr w:rsidR="00D03391" w:rsidRPr="00C07D2D" w14:paraId="1434F15B" w14:textId="77777777" w:rsidTr="004E4422">
        <w:tc>
          <w:tcPr>
            <w:tcW w:w="993" w:type="dxa"/>
          </w:tcPr>
          <w:p w14:paraId="5FBD6B08" w14:textId="3493946D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6</w:t>
            </w:r>
          </w:p>
        </w:tc>
        <w:tc>
          <w:tcPr>
            <w:tcW w:w="1370" w:type="dxa"/>
          </w:tcPr>
          <w:p w14:paraId="00C00048" w14:textId="48D8EF8F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F04</w:t>
            </w:r>
          </w:p>
        </w:tc>
        <w:tc>
          <w:tcPr>
            <w:tcW w:w="2032" w:type="dxa"/>
          </w:tcPr>
          <w:p w14:paraId="60D76C9F" w14:textId="4E568CAA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57C49">
              <w:rPr>
                <w:lang w:val="en-US"/>
              </w:rPr>
              <w:t>#</w:t>
            </w:r>
            <w:r>
              <w:rPr>
                <w:lang w:val="en-US"/>
              </w:rPr>
              <w:t>4</w:t>
            </w:r>
          </w:p>
        </w:tc>
        <w:tc>
          <w:tcPr>
            <w:tcW w:w="5670" w:type="dxa"/>
          </w:tcPr>
          <w:p w14:paraId="436EFEE2" w14:textId="76A65EAE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 -&gt; AC</w:t>
            </w:r>
            <w:r w:rsidR="00EE53C9">
              <w:rPr>
                <w:lang w:val="en-US"/>
              </w:rPr>
              <w:t>. (AC=4)</w:t>
            </w:r>
          </w:p>
        </w:tc>
      </w:tr>
      <w:tr w:rsidR="00D03391" w:rsidRPr="00C07D2D" w14:paraId="2C370305" w14:textId="77777777" w:rsidTr="004E4422">
        <w:tc>
          <w:tcPr>
            <w:tcW w:w="993" w:type="dxa"/>
          </w:tcPr>
          <w:p w14:paraId="130F7568" w14:textId="55019C96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7</w:t>
            </w:r>
          </w:p>
        </w:tc>
        <w:tc>
          <w:tcPr>
            <w:tcW w:w="1370" w:type="dxa"/>
          </w:tcPr>
          <w:p w14:paraId="5317E36F" w14:textId="67D9409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8</w:t>
            </w:r>
          </w:p>
        </w:tc>
        <w:tc>
          <w:tcPr>
            <w:tcW w:w="2032" w:type="dxa"/>
          </w:tcPr>
          <w:p w14:paraId="567CEC32" w14:textId="29C271B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57C49">
              <w:rPr>
                <w:lang w:val="en-US"/>
              </w:rPr>
              <w:t>IP-</w:t>
            </w:r>
            <w:r>
              <w:rPr>
                <w:lang w:val="en-US"/>
              </w:rPr>
              <w:t>8</w:t>
            </w:r>
          </w:p>
        </w:tc>
        <w:tc>
          <w:tcPr>
            <w:tcW w:w="5670" w:type="dxa"/>
          </w:tcPr>
          <w:p w14:paraId="117E0FF6" w14:textId="4E6E879A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147C49">
              <w:rPr>
                <w:lang w:val="en-US"/>
              </w:rPr>
              <w:t>580</w:t>
            </w:r>
            <w:r w:rsidR="00EE53C9">
              <w:rPr>
                <w:lang w:val="en-US"/>
              </w:rPr>
              <w:t>. (</w:t>
            </w:r>
            <w:r w:rsidR="00A85F05">
              <w:rPr>
                <w:lang w:val="en-US"/>
              </w:rPr>
              <w:t>C</w:t>
            </w:r>
            <w:r w:rsidR="00EE53C9">
              <w:rPr>
                <w:lang w:val="en-US"/>
              </w:rPr>
              <w:t>=4)</w:t>
            </w:r>
          </w:p>
        </w:tc>
      </w:tr>
      <w:tr w:rsidR="00D03391" w:rsidRPr="00C07D2D" w14:paraId="64C4055D" w14:textId="77777777" w:rsidTr="004E4422">
        <w:tc>
          <w:tcPr>
            <w:tcW w:w="993" w:type="dxa"/>
          </w:tcPr>
          <w:p w14:paraId="19FC8F7F" w14:textId="71DAA004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 w:rsidRPr="00822292">
              <w:rPr>
                <w:lang w:val="en-US"/>
              </w:rPr>
              <w:t>588</w:t>
            </w:r>
          </w:p>
        </w:tc>
        <w:tc>
          <w:tcPr>
            <w:tcW w:w="1370" w:type="dxa"/>
          </w:tcPr>
          <w:p w14:paraId="0919ABEB" w14:textId="5E326C22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EF5</w:t>
            </w:r>
          </w:p>
        </w:tc>
        <w:tc>
          <w:tcPr>
            <w:tcW w:w="2032" w:type="dxa"/>
          </w:tcPr>
          <w:p w14:paraId="38E5135D" w14:textId="5D2D32F4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57C49">
              <w:rPr>
                <w:lang w:val="en-US"/>
              </w:rPr>
              <w:t>IP-11</w:t>
            </w:r>
          </w:p>
        </w:tc>
        <w:tc>
          <w:tcPr>
            <w:tcW w:w="5670" w:type="dxa"/>
          </w:tcPr>
          <w:p w14:paraId="4724AB14" w14:textId="6E7987C8" w:rsidR="00D03391" w:rsidRPr="00D03391" w:rsidRDefault="008C0D6D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7E</w:t>
            </w:r>
            <w:r w:rsidR="00D03391">
              <w:rPr>
                <w:lang w:val="en-US"/>
              </w:rPr>
              <w:t xml:space="preserve"> -&gt; AC</w:t>
            </w:r>
            <w:r w:rsidR="00EE53C9">
              <w:rPr>
                <w:lang w:val="en-US"/>
              </w:rPr>
              <w:t>. (</w:t>
            </w:r>
            <w:r w:rsidR="00E57C49">
              <w:rPr>
                <w:lang w:val="en-US"/>
              </w:rPr>
              <w:t>A</w:t>
            </w:r>
            <w:r w:rsidR="00E43DC7">
              <w:rPr>
                <w:lang w:val="en-US"/>
              </w:rPr>
              <w:t>-&gt;AC</w:t>
            </w:r>
            <w:r w:rsidR="00E57C49">
              <w:rPr>
                <w:lang w:val="en-US"/>
              </w:rPr>
              <w:t>)</w:t>
            </w:r>
          </w:p>
        </w:tc>
      </w:tr>
      <w:tr w:rsidR="00D03391" w:rsidRPr="00C07D2D" w14:paraId="762C4511" w14:textId="77777777" w:rsidTr="004E4422">
        <w:tc>
          <w:tcPr>
            <w:tcW w:w="993" w:type="dxa"/>
          </w:tcPr>
          <w:p w14:paraId="7384E182" w14:textId="18A7FE51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9</w:t>
            </w:r>
          </w:p>
        </w:tc>
        <w:tc>
          <w:tcPr>
            <w:tcW w:w="1370" w:type="dxa"/>
          </w:tcPr>
          <w:p w14:paraId="4BCC3236" w14:textId="0E85C228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2032" w:type="dxa"/>
          </w:tcPr>
          <w:p w14:paraId="73AF105D" w14:textId="5409F871" w:rsidR="00D03391" w:rsidRP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57C49">
              <w:rPr>
                <w:lang w:val="en-US"/>
              </w:rPr>
              <w:t>IP-11</w:t>
            </w:r>
          </w:p>
        </w:tc>
        <w:tc>
          <w:tcPr>
            <w:tcW w:w="5670" w:type="dxa"/>
          </w:tcPr>
          <w:p w14:paraId="1E13BC52" w14:textId="53B4EB81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8C0D6D">
              <w:rPr>
                <w:lang w:val="en-US"/>
              </w:rPr>
              <w:t>57F</w:t>
            </w:r>
            <w:r w:rsidR="00E57C49">
              <w:rPr>
                <w:lang w:val="en-US"/>
              </w:rPr>
              <w:t>. (</w:t>
            </w:r>
            <w:r w:rsidR="00E43DC7">
              <w:rPr>
                <w:lang w:val="en-US"/>
              </w:rPr>
              <w:t>AC-&gt;</w:t>
            </w:r>
            <w:r w:rsidR="00E57C49">
              <w:rPr>
                <w:lang w:val="en-US"/>
              </w:rPr>
              <w:t>B)</w:t>
            </w:r>
            <w:r w:rsidR="00E43DC7">
              <w:rPr>
                <w:lang w:val="en-US"/>
              </w:rPr>
              <w:t xml:space="preserve"> (A-&gt;B)</w:t>
            </w:r>
          </w:p>
        </w:tc>
      </w:tr>
      <w:tr w:rsidR="00D03391" w:rsidRPr="00C07D2D" w14:paraId="07EB93E2" w14:textId="77777777" w:rsidTr="00137C66">
        <w:tc>
          <w:tcPr>
            <w:tcW w:w="993" w:type="dxa"/>
            <w:shd w:val="clear" w:color="auto" w:fill="FFF2CC" w:themeFill="accent4" w:themeFillTint="33"/>
          </w:tcPr>
          <w:p w14:paraId="743173D1" w14:textId="5D122C21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 w:rsidRPr="00137C66">
              <w:rPr>
                <w:lang w:val="en-US"/>
              </w:rPr>
              <w:t>58A</w:t>
            </w:r>
          </w:p>
        </w:tc>
        <w:tc>
          <w:tcPr>
            <w:tcW w:w="1370" w:type="dxa"/>
          </w:tcPr>
          <w:p w14:paraId="28351A1B" w14:textId="0CEFE53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2032" w:type="dxa"/>
          </w:tcPr>
          <w:p w14:paraId="183736FB" w14:textId="2D8D4BB3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8C0D6D">
              <w:rPr>
                <w:lang w:val="en-US"/>
              </w:rPr>
              <w:t>(IP</w:t>
            </w:r>
            <w:r w:rsidR="00E57C49">
              <w:rPr>
                <w:lang w:val="en-US"/>
              </w:rPr>
              <w:t>-12</w:t>
            </w:r>
            <w:r w:rsidR="008C0D6D">
              <w:rPr>
                <w:lang w:val="en-US"/>
              </w:rPr>
              <w:t>)+</w:t>
            </w:r>
          </w:p>
        </w:tc>
        <w:tc>
          <w:tcPr>
            <w:tcW w:w="5670" w:type="dxa"/>
          </w:tcPr>
          <w:p w14:paraId="1945055E" w14:textId="7936461D" w:rsidR="00D03391" w:rsidRPr="00822292" w:rsidRDefault="00822292" w:rsidP="00D03391">
            <w:pPr>
              <w:ind w:firstLine="0"/>
              <w:jc w:val="left"/>
            </w:pPr>
            <w:r>
              <w:t>(</w:t>
            </w:r>
            <w:r w:rsidR="008C0D6D">
              <w:rPr>
                <w:lang w:val="en-US"/>
              </w:rPr>
              <w:t>5</w:t>
            </w:r>
            <w:r w:rsidR="00E43DC7">
              <w:t>7</w:t>
            </w:r>
            <w:r w:rsidR="00E43DC7">
              <w:rPr>
                <w:lang w:val="en-US"/>
              </w:rPr>
              <w:t>F</w:t>
            </w:r>
            <w:r>
              <w:t>)</w:t>
            </w:r>
            <w:r w:rsidR="00D03391">
              <w:rPr>
                <w:lang w:val="en-US"/>
              </w:rPr>
              <w:t xml:space="preserve"> -&gt; AC</w:t>
            </w:r>
            <w:r w:rsidR="008C0D6D">
              <w:rPr>
                <w:lang w:val="en-US"/>
              </w:rPr>
              <w:t>, 5</w:t>
            </w:r>
            <w:r w:rsidR="00E43DC7">
              <w:rPr>
                <w:lang w:val="en-US"/>
              </w:rPr>
              <w:t>7F</w:t>
            </w:r>
            <w:r w:rsidR="008C0D6D">
              <w:rPr>
                <w:lang w:val="en-US"/>
              </w:rPr>
              <w:t xml:space="preserve"> += 1</w:t>
            </w:r>
            <w:r w:rsidR="00EE53C9">
              <w:rPr>
                <w:lang w:val="en-US"/>
              </w:rPr>
              <w:t xml:space="preserve">. </w:t>
            </w:r>
          </w:p>
        </w:tc>
      </w:tr>
      <w:tr w:rsidR="00D03391" w:rsidRPr="00C07D2D" w14:paraId="7EAD0711" w14:textId="77777777" w:rsidTr="00137C66">
        <w:tc>
          <w:tcPr>
            <w:tcW w:w="993" w:type="dxa"/>
            <w:shd w:val="clear" w:color="auto" w:fill="FFF2CC" w:themeFill="accent4" w:themeFillTint="33"/>
          </w:tcPr>
          <w:p w14:paraId="7B415E4B" w14:textId="565C83EB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B</w:t>
            </w:r>
          </w:p>
        </w:tc>
        <w:tc>
          <w:tcPr>
            <w:tcW w:w="1370" w:type="dxa"/>
          </w:tcPr>
          <w:p w14:paraId="15CB6C71" w14:textId="2A1465D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2032" w:type="dxa"/>
          </w:tcPr>
          <w:p w14:paraId="380BF501" w14:textId="362F5D47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Q </w:t>
            </w:r>
            <w:r w:rsidR="004E4422">
              <w:rPr>
                <w:lang w:val="en-US"/>
              </w:rPr>
              <w:t>IP+</w:t>
            </w:r>
            <w:r>
              <w:rPr>
                <w:lang w:val="en-US"/>
              </w:rPr>
              <w:t>3</w:t>
            </w:r>
          </w:p>
        </w:tc>
        <w:tc>
          <w:tcPr>
            <w:tcW w:w="5670" w:type="dxa"/>
          </w:tcPr>
          <w:p w14:paraId="3DC30BEB" w14:textId="152E8985" w:rsidR="00D03391" w:rsidRPr="004823E2" w:rsidRDefault="00D03391" w:rsidP="00D03391">
            <w:pPr>
              <w:ind w:firstLine="0"/>
              <w:jc w:val="left"/>
            </w:pPr>
            <w:r>
              <w:t xml:space="preserve">Переход если </w:t>
            </w:r>
            <w:r>
              <w:rPr>
                <w:lang w:val="en-US"/>
              </w:rPr>
              <w:t>Z==1</w:t>
            </w:r>
            <w:r w:rsidR="004823E2">
              <w:rPr>
                <w:lang w:val="en-US"/>
              </w:rPr>
              <w:t>.</w:t>
            </w:r>
          </w:p>
        </w:tc>
      </w:tr>
      <w:tr w:rsidR="00D03391" w:rsidRPr="00C07D2D" w14:paraId="35571D0D" w14:textId="77777777" w:rsidTr="00137C66">
        <w:tc>
          <w:tcPr>
            <w:tcW w:w="993" w:type="dxa"/>
            <w:shd w:val="clear" w:color="auto" w:fill="FFF2CC" w:themeFill="accent4" w:themeFillTint="33"/>
          </w:tcPr>
          <w:p w14:paraId="2F12E2FF" w14:textId="2E6AB4D8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C</w:t>
            </w:r>
          </w:p>
        </w:tc>
        <w:tc>
          <w:tcPr>
            <w:tcW w:w="1370" w:type="dxa"/>
          </w:tcPr>
          <w:p w14:paraId="029B26CF" w14:textId="07AC176B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2032" w:type="dxa"/>
          </w:tcPr>
          <w:p w14:paraId="152C8255" w14:textId="5A31D488" w:rsidR="00D03391" w:rsidRPr="004B1BC2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MP </w:t>
            </w:r>
            <w:r w:rsidR="00E57C49">
              <w:rPr>
                <w:lang w:val="en-US"/>
              </w:rPr>
              <w:t>IP-12</w:t>
            </w:r>
          </w:p>
        </w:tc>
        <w:tc>
          <w:tcPr>
            <w:tcW w:w="5670" w:type="dxa"/>
          </w:tcPr>
          <w:p w14:paraId="6790B405" w14:textId="2873CDF7" w:rsidR="00D03391" w:rsidRPr="004E4422" w:rsidRDefault="004B1BC2" w:rsidP="00D03391">
            <w:pPr>
              <w:ind w:firstLine="0"/>
              <w:jc w:val="left"/>
            </w:pPr>
            <w:r>
              <w:t>Установ. Флаги по резул</w:t>
            </w:r>
            <w:r w:rsidR="00070AB1">
              <w:t>ь</w:t>
            </w:r>
            <w:r>
              <w:t>т</w:t>
            </w:r>
            <w:r w:rsidR="00070AB1">
              <w:t>ату</w:t>
            </w:r>
            <w:r>
              <w:t xml:space="preserve"> </w:t>
            </w:r>
            <w:r>
              <w:rPr>
                <w:lang w:val="en-US"/>
              </w:rPr>
              <w:t>AC</w:t>
            </w:r>
            <w:r w:rsidRPr="004B1BC2">
              <w:t xml:space="preserve"> </w:t>
            </w:r>
            <w:r>
              <w:t>–</w:t>
            </w:r>
            <w:r w:rsidRPr="004B1BC2">
              <w:t xml:space="preserve"> </w:t>
            </w:r>
            <w:r w:rsidR="005604FB">
              <w:rPr>
                <w:lang w:val="en-US"/>
              </w:rPr>
              <w:t>D</w:t>
            </w:r>
          </w:p>
        </w:tc>
      </w:tr>
      <w:tr w:rsidR="00D03391" w:rsidRPr="00C07D2D" w14:paraId="38921FD4" w14:textId="77777777" w:rsidTr="00137C66">
        <w:tc>
          <w:tcPr>
            <w:tcW w:w="993" w:type="dxa"/>
            <w:shd w:val="clear" w:color="auto" w:fill="FFF2CC" w:themeFill="accent4" w:themeFillTint="33"/>
          </w:tcPr>
          <w:p w14:paraId="4DDAFFBD" w14:textId="26A1B750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D</w:t>
            </w:r>
          </w:p>
        </w:tc>
        <w:tc>
          <w:tcPr>
            <w:tcW w:w="1370" w:type="dxa"/>
          </w:tcPr>
          <w:p w14:paraId="6591DDCF" w14:textId="173BE8F8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2032" w:type="dxa"/>
          </w:tcPr>
          <w:p w14:paraId="27F73A79" w14:textId="397AC6F4" w:rsidR="00D03391" w:rsidRPr="004B1BC2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LT </w:t>
            </w:r>
            <w:r w:rsidR="004E4422">
              <w:rPr>
                <w:lang w:val="en-US"/>
              </w:rPr>
              <w:t>IP+</w:t>
            </w:r>
            <w:r>
              <w:rPr>
                <w:lang w:val="en-US"/>
              </w:rPr>
              <w:t>1</w:t>
            </w:r>
          </w:p>
        </w:tc>
        <w:tc>
          <w:tcPr>
            <w:tcW w:w="5670" w:type="dxa"/>
          </w:tcPr>
          <w:p w14:paraId="528AF97D" w14:textId="686BC07E" w:rsidR="00D03391" w:rsidRPr="004B1BC2" w:rsidRDefault="004B1BC2" w:rsidP="00D03391">
            <w:pPr>
              <w:ind w:firstLine="0"/>
              <w:jc w:val="left"/>
            </w:pPr>
            <w:r>
              <w:t xml:space="preserve">Переход если </w:t>
            </w:r>
            <w:r w:rsidR="004E4422">
              <w:t xml:space="preserve">меньше </w:t>
            </w:r>
            <w:r w:rsidRPr="004B1BC2">
              <w:t>(</w:t>
            </w:r>
            <w:r>
              <w:rPr>
                <w:lang w:val="en-US"/>
              </w:rPr>
              <w:t>N</w:t>
            </w:r>
            <w:r w:rsidRPr="004B1BC2">
              <w:t xml:space="preserve"> </w:t>
            </w:r>
            <w:r>
              <w:rPr>
                <w:lang w:val="en-US"/>
              </w:rPr>
              <w:t>xor</w:t>
            </w:r>
            <w:r w:rsidRPr="004B1BC2">
              <w:t xml:space="preserve"> </w:t>
            </w:r>
            <w:r>
              <w:rPr>
                <w:lang w:val="en-US"/>
              </w:rPr>
              <w:t>V</w:t>
            </w:r>
            <w:r w:rsidRPr="004B1BC2">
              <w:t xml:space="preserve"> ==1 / </w:t>
            </w:r>
            <w:r>
              <w:rPr>
                <w:lang w:val="en-US"/>
              </w:rPr>
              <w:t>N</w:t>
            </w:r>
            <w:r w:rsidRPr="004B1BC2">
              <w:t>!=</w:t>
            </w:r>
            <w:r>
              <w:rPr>
                <w:lang w:val="en-US"/>
              </w:rPr>
              <w:t>V</w:t>
            </w:r>
            <w:r w:rsidRPr="004B1BC2">
              <w:t>)</w:t>
            </w:r>
          </w:p>
        </w:tc>
      </w:tr>
      <w:tr w:rsidR="00D03391" w:rsidRPr="00C07D2D" w14:paraId="10917C57" w14:textId="77777777" w:rsidTr="00137C66">
        <w:tc>
          <w:tcPr>
            <w:tcW w:w="993" w:type="dxa"/>
            <w:shd w:val="clear" w:color="auto" w:fill="FFF2CC" w:themeFill="accent4" w:themeFillTint="33"/>
          </w:tcPr>
          <w:p w14:paraId="2D4A0F98" w14:textId="7E50CECB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E</w:t>
            </w:r>
          </w:p>
        </w:tc>
        <w:tc>
          <w:tcPr>
            <w:tcW w:w="1370" w:type="dxa"/>
          </w:tcPr>
          <w:p w14:paraId="0D450FCA" w14:textId="4EDD3604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2032" w:type="dxa"/>
          </w:tcPr>
          <w:p w14:paraId="2D7B7C7E" w14:textId="3375A4D8" w:rsidR="00D03391" w:rsidRPr="00DB3441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4E4422">
              <w:rPr>
                <w:lang w:val="en-US"/>
              </w:rPr>
              <w:t>IP-14</w:t>
            </w:r>
          </w:p>
        </w:tc>
        <w:tc>
          <w:tcPr>
            <w:tcW w:w="5670" w:type="dxa"/>
          </w:tcPr>
          <w:p w14:paraId="7563CBE1" w14:textId="420790B7" w:rsidR="00D03391" w:rsidRPr="004B1BC2" w:rsidRDefault="004B1BC2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4E4422">
              <w:rPr>
                <w:lang w:val="en-US"/>
              </w:rPr>
              <w:t>581</w:t>
            </w:r>
            <w:r w:rsidR="00070AB1">
              <w:rPr>
                <w:lang w:val="en-US"/>
              </w:rPr>
              <w:t xml:space="preserve"> (AC-&gt;D)</w:t>
            </w:r>
          </w:p>
        </w:tc>
      </w:tr>
      <w:tr w:rsidR="00D03391" w:rsidRPr="00C07D2D" w14:paraId="7F548BDE" w14:textId="77777777" w:rsidTr="00137C66">
        <w:tc>
          <w:tcPr>
            <w:tcW w:w="993" w:type="dxa"/>
            <w:shd w:val="clear" w:color="auto" w:fill="FFF2CC" w:themeFill="accent4" w:themeFillTint="33"/>
          </w:tcPr>
          <w:p w14:paraId="3224821F" w14:textId="120C571D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F</w:t>
            </w:r>
          </w:p>
        </w:tc>
        <w:tc>
          <w:tcPr>
            <w:tcW w:w="1370" w:type="dxa"/>
          </w:tcPr>
          <w:p w14:paraId="3DA0A279" w14:textId="1D1727B9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80</w:t>
            </w:r>
          </w:p>
        </w:tc>
        <w:tc>
          <w:tcPr>
            <w:tcW w:w="2032" w:type="dxa"/>
          </w:tcPr>
          <w:p w14:paraId="5685D32C" w14:textId="0B30365A" w:rsidR="00D03391" w:rsidRPr="00DB3441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OP 580</w:t>
            </w:r>
          </w:p>
        </w:tc>
        <w:tc>
          <w:tcPr>
            <w:tcW w:w="5670" w:type="dxa"/>
          </w:tcPr>
          <w:p w14:paraId="462F4B22" w14:textId="77777777" w:rsidR="00D03391" w:rsidRPr="00F161F4" w:rsidRDefault="004B1BC2" w:rsidP="00D03391">
            <w:pPr>
              <w:ind w:firstLine="0"/>
              <w:jc w:val="left"/>
            </w:pPr>
            <w:r w:rsidRPr="00F161F4">
              <w:t xml:space="preserve">580 – 1 -&gt; 580; </w:t>
            </w:r>
            <w:r>
              <w:t xml:space="preserve">Если 580 </w:t>
            </w:r>
            <w:r w:rsidRPr="00F161F4">
              <w:t xml:space="preserve">&lt;=0, </w:t>
            </w:r>
            <w:r>
              <w:t xml:space="preserve">то </w:t>
            </w:r>
            <w:r>
              <w:rPr>
                <w:lang w:val="en-US"/>
              </w:rPr>
              <w:t>IP</w:t>
            </w:r>
            <w:r w:rsidRPr="00F161F4">
              <w:t>+1-&gt;</w:t>
            </w:r>
            <w:r>
              <w:rPr>
                <w:lang w:val="en-US"/>
              </w:rPr>
              <w:t>IP</w:t>
            </w:r>
          </w:p>
          <w:p w14:paraId="6703294E" w14:textId="1CD47B04" w:rsidR="004E4422" w:rsidRPr="00F161F4" w:rsidRDefault="004E4422" w:rsidP="00D03391">
            <w:pPr>
              <w:ind w:firstLine="0"/>
              <w:jc w:val="left"/>
            </w:pPr>
            <w:r>
              <w:t>(Пока С</w:t>
            </w:r>
            <w:r w:rsidRPr="00F161F4">
              <w:t>&gt;0)</w:t>
            </w:r>
          </w:p>
        </w:tc>
      </w:tr>
      <w:tr w:rsidR="00D03391" w:rsidRPr="00C07D2D" w14:paraId="3EFC6A18" w14:textId="77777777" w:rsidTr="00137C66">
        <w:tc>
          <w:tcPr>
            <w:tcW w:w="993" w:type="dxa"/>
            <w:shd w:val="clear" w:color="auto" w:fill="FFF2CC" w:themeFill="accent4" w:themeFillTint="33"/>
          </w:tcPr>
          <w:p w14:paraId="5E60573D" w14:textId="69476B35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1370" w:type="dxa"/>
          </w:tcPr>
          <w:p w14:paraId="30FFB134" w14:textId="67DE0A18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9</w:t>
            </w:r>
          </w:p>
        </w:tc>
        <w:tc>
          <w:tcPr>
            <w:tcW w:w="2032" w:type="dxa"/>
          </w:tcPr>
          <w:p w14:paraId="5C3DDCE6" w14:textId="34132C1B" w:rsidR="00D03391" w:rsidRPr="004B1BC2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UMP </w:t>
            </w:r>
            <w:r w:rsidR="0019656A">
              <w:rPr>
                <w:lang w:val="en-US"/>
              </w:rPr>
              <w:t>IP-</w:t>
            </w:r>
            <w:r>
              <w:rPr>
                <w:lang w:val="en-US"/>
              </w:rPr>
              <w:t>9</w:t>
            </w:r>
          </w:p>
        </w:tc>
        <w:tc>
          <w:tcPr>
            <w:tcW w:w="5670" w:type="dxa"/>
          </w:tcPr>
          <w:p w14:paraId="4C50488F" w14:textId="439226D4" w:rsidR="00D03391" w:rsidRPr="004B1BC2" w:rsidRDefault="0019656A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88</w:t>
            </w:r>
            <w:r w:rsidR="004B1BC2">
              <w:rPr>
                <w:lang w:val="en-US"/>
              </w:rPr>
              <w:t xml:space="preserve"> -&gt; IP</w:t>
            </w:r>
          </w:p>
        </w:tc>
      </w:tr>
      <w:tr w:rsidR="00D03391" w:rsidRPr="00C07D2D" w14:paraId="4087F888" w14:textId="77777777" w:rsidTr="004E4422">
        <w:tc>
          <w:tcPr>
            <w:tcW w:w="993" w:type="dxa"/>
          </w:tcPr>
          <w:p w14:paraId="5771F6C6" w14:textId="734BBCA2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1</w:t>
            </w:r>
          </w:p>
        </w:tc>
        <w:tc>
          <w:tcPr>
            <w:tcW w:w="1370" w:type="dxa"/>
          </w:tcPr>
          <w:p w14:paraId="4A14F647" w14:textId="02A961AF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032" w:type="dxa"/>
          </w:tcPr>
          <w:p w14:paraId="2138CE4C" w14:textId="65ECDE6F" w:rsidR="00D03391" w:rsidRPr="00DB3441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670" w:type="dxa"/>
          </w:tcPr>
          <w:p w14:paraId="1B4EFE8C" w14:textId="3003180B" w:rsidR="00D03391" w:rsidRPr="00C07D2D" w:rsidRDefault="004B1BC2" w:rsidP="00D03391">
            <w:pPr>
              <w:ind w:firstLine="0"/>
              <w:jc w:val="left"/>
            </w:pPr>
            <w:r>
              <w:t>Останов</w:t>
            </w:r>
          </w:p>
        </w:tc>
      </w:tr>
      <w:tr w:rsidR="00D03391" w:rsidRPr="00C07D2D" w14:paraId="2CE5C39C" w14:textId="77777777" w:rsidTr="00137C66">
        <w:tc>
          <w:tcPr>
            <w:tcW w:w="993" w:type="dxa"/>
            <w:shd w:val="clear" w:color="auto" w:fill="C5E0B3" w:themeFill="accent6" w:themeFillTint="66"/>
          </w:tcPr>
          <w:p w14:paraId="6D389364" w14:textId="3F6743CC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2</w:t>
            </w:r>
          </w:p>
        </w:tc>
        <w:tc>
          <w:tcPr>
            <w:tcW w:w="1370" w:type="dxa"/>
          </w:tcPr>
          <w:p w14:paraId="2E7B44A9" w14:textId="6A0780CE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032" w:type="dxa"/>
          </w:tcPr>
          <w:p w14:paraId="4A05DF6F" w14:textId="7F65006B" w:rsidR="00D03391" w:rsidRPr="00822292" w:rsidRDefault="00783959" w:rsidP="00783959">
            <w:pPr>
              <w:tabs>
                <w:tab w:val="left" w:pos="603"/>
                <w:tab w:val="center" w:pos="908"/>
              </w:tabs>
              <w:ind w:firstLine="0"/>
              <w:jc w:val="left"/>
            </w:pPr>
            <w:r>
              <w:tab/>
            </w:r>
            <w:r w:rsidR="00137C66">
              <w:t>0000</w:t>
            </w:r>
          </w:p>
        </w:tc>
        <w:tc>
          <w:tcPr>
            <w:tcW w:w="5670" w:type="dxa"/>
          </w:tcPr>
          <w:p w14:paraId="5E598F92" w14:textId="3F6C104D" w:rsidR="00D03391" w:rsidRPr="00783959" w:rsidRDefault="00783959" w:rsidP="00D03391">
            <w:pPr>
              <w:ind w:firstLine="0"/>
              <w:jc w:val="left"/>
            </w:pPr>
            <w:r>
              <w:t>0 элемент массива</w:t>
            </w:r>
          </w:p>
        </w:tc>
      </w:tr>
      <w:tr w:rsidR="00783959" w:rsidRPr="00C07D2D" w14:paraId="5CB11868" w14:textId="77777777" w:rsidTr="00137C66">
        <w:tc>
          <w:tcPr>
            <w:tcW w:w="993" w:type="dxa"/>
            <w:shd w:val="clear" w:color="auto" w:fill="C5E0B3" w:themeFill="accent6" w:themeFillTint="66"/>
          </w:tcPr>
          <w:p w14:paraId="40AB282B" w14:textId="0345F9C0" w:rsidR="00783959" w:rsidRDefault="00783959" w:rsidP="007839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3</w:t>
            </w:r>
          </w:p>
        </w:tc>
        <w:tc>
          <w:tcPr>
            <w:tcW w:w="1370" w:type="dxa"/>
          </w:tcPr>
          <w:p w14:paraId="0130DF4E" w14:textId="51B754E1" w:rsidR="00783959" w:rsidRPr="00DB3441" w:rsidRDefault="00783959" w:rsidP="007839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00</w:t>
            </w:r>
          </w:p>
        </w:tc>
        <w:tc>
          <w:tcPr>
            <w:tcW w:w="2032" w:type="dxa"/>
          </w:tcPr>
          <w:p w14:paraId="4AF3531B" w14:textId="55D929F4" w:rsidR="00783959" w:rsidRPr="00DB3441" w:rsidRDefault="00137C66" w:rsidP="007839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FF</w:t>
            </w:r>
            <w:r w:rsidRPr="00974B08">
              <w:t>8</w:t>
            </w:r>
          </w:p>
        </w:tc>
        <w:tc>
          <w:tcPr>
            <w:tcW w:w="5670" w:type="dxa"/>
          </w:tcPr>
          <w:p w14:paraId="73C80D3F" w14:textId="39D3BB19" w:rsidR="00783959" w:rsidRPr="00C07D2D" w:rsidRDefault="00783959" w:rsidP="00783959">
            <w:pPr>
              <w:ind w:firstLine="0"/>
              <w:jc w:val="left"/>
            </w:pPr>
            <w:r>
              <w:t>1</w:t>
            </w:r>
            <w:r>
              <w:t xml:space="preserve"> элемент массива</w:t>
            </w:r>
          </w:p>
        </w:tc>
      </w:tr>
      <w:tr w:rsidR="00783959" w:rsidRPr="00C07D2D" w14:paraId="75B16961" w14:textId="77777777" w:rsidTr="00137C66">
        <w:tc>
          <w:tcPr>
            <w:tcW w:w="993" w:type="dxa"/>
            <w:shd w:val="clear" w:color="auto" w:fill="C5E0B3" w:themeFill="accent6" w:themeFillTint="66"/>
          </w:tcPr>
          <w:p w14:paraId="4080F619" w14:textId="52AB59DC" w:rsidR="00783959" w:rsidRDefault="00783959" w:rsidP="007839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4</w:t>
            </w:r>
          </w:p>
        </w:tc>
        <w:tc>
          <w:tcPr>
            <w:tcW w:w="1370" w:type="dxa"/>
          </w:tcPr>
          <w:p w14:paraId="2E6E00F6" w14:textId="4B5835CB" w:rsidR="00783959" w:rsidRPr="00DB3441" w:rsidRDefault="00783959" w:rsidP="007839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032" w:type="dxa"/>
          </w:tcPr>
          <w:p w14:paraId="4D27BC13" w14:textId="2CA7E51E" w:rsidR="00783959" w:rsidRPr="00DB3441" w:rsidRDefault="00137C66" w:rsidP="007839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60</w:t>
            </w:r>
          </w:p>
        </w:tc>
        <w:tc>
          <w:tcPr>
            <w:tcW w:w="5670" w:type="dxa"/>
          </w:tcPr>
          <w:p w14:paraId="08671586" w14:textId="0ABD7258" w:rsidR="00783959" w:rsidRPr="00C07D2D" w:rsidRDefault="00783959" w:rsidP="00783959">
            <w:pPr>
              <w:ind w:firstLine="0"/>
              <w:jc w:val="left"/>
            </w:pPr>
            <w:r>
              <w:t>2</w:t>
            </w:r>
            <w:r>
              <w:t xml:space="preserve"> элемент массива</w:t>
            </w:r>
          </w:p>
        </w:tc>
      </w:tr>
      <w:tr w:rsidR="00783959" w:rsidRPr="00C07D2D" w14:paraId="149B730F" w14:textId="77777777" w:rsidTr="00137C66">
        <w:tc>
          <w:tcPr>
            <w:tcW w:w="993" w:type="dxa"/>
            <w:shd w:val="clear" w:color="auto" w:fill="C5E0B3" w:themeFill="accent6" w:themeFillTint="66"/>
          </w:tcPr>
          <w:p w14:paraId="4E6B1821" w14:textId="35833684" w:rsidR="00783959" w:rsidRPr="00BD4C5F" w:rsidRDefault="00783959" w:rsidP="00783959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595</w:t>
            </w:r>
          </w:p>
        </w:tc>
        <w:tc>
          <w:tcPr>
            <w:tcW w:w="1370" w:type="dxa"/>
          </w:tcPr>
          <w:p w14:paraId="7D897F8E" w14:textId="309DB1B5" w:rsidR="00783959" w:rsidRPr="00DB3441" w:rsidRDefault="00783959" w:rsidP="007839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032" w:type="dxa"/>
          </w:tcPr>
          <w:p w14:paraId="1EEF5510" w14:textId="6A4B65BB" w:rsidR="00783959" w:rsidRPr="00DB3441" w:rsidRDefault="00137C66" w:rsidP="007839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9</w:t>
            </w:r>
          </w:p>
        </w:tc>
        <w:tc>
          <w:tcPr>
            <w:tcW w:w="5670" w:type="dxa"/>
          </w:tcPr>
          <w:p w14:paraId="5E9EFEA2" w14:textId="27DA60A9" w:rsidR="00783959" w:rsidRPr="00C07D2D" w:rsidRDefault="00783959" w:rsidP="00783959">
            <w:pPr>
              <w:ind w:firstLine="0"/>
              <w:jc w:val="left"/>
            </w:pPr>
            <w:r>
              <w:t>3</w:t>
            </w:r>
            <w:r>
              <w:t xml:space="preserve"> элемент массива</w:t>
            </w:r>
          </w:p>
        </w:tc>
      </w:tr>
    </w:tbl>
    <w:p w14:paraId="490428A6" w14:textId="000DBEAC" w:rsidR="00DB3441" w:rsidRDefault="004D6C5C" w:rsidP="00677235">
      <w:pPr>
        <w:pStyle w:val="2"/>
        <w:spacing w:before="240"/>
      </w:pPr>
      <w:bookmarkStart w:id="7" w:name="_Toc183954346"/>
      <w:r>
        <w:t>Назначение программы и реализуем</w:t>
      </w:r>
      <w:r w:rsidR="00D0682B">
        <w:t>ая ею</w:t>
      </w:r>
      <w:r>
        <w:t xml:space="preserve"> </w:t>
      </w:r>
      <w:r w:rsidR="00D0682B">
        <w:t>функция</w:t>
      </w:r>
      <w:r>
        <w:t>:</w:t>
      </w:r>
      <w:bookmarkEnd w:id="7"/>
    </w:p>
    <w:p w14:paraId="7C9C9610" w14:textId="55F337E6" w:rsidR="00A83B49" w:rsidRDefault="004D6C5C" w:rsidP="004D6C5C">
      <w:pPr>
        <w:ind w:firstLine="0"/>
      </w:pPr>
      <w:r>
        <w:t xml:space="preserve">Назначение: </w:t>
      </w:r>
      <w:r w:rsidR="005604FB">
        <w:t>Нахождение наибольшего, ненулевого числа в массиве</w:t>
      </w:r>
    </w:p>
    <w:p w14:paraId="5D2F174C" w14:textId="77777777" w:rsidR="00F161F4" w:rsidRPr="00677235" w:rsidRDefault="00F161F4" w:rsidP="00F161F4">
      <w:pPr>
        <w:pStyle w:val="2"/>
      </w:pPr>
      <w:bookmarkStart w:id="8" w:name="_Toc183954347"/>
      <w:r w:rsidRPr="00677235">
        <w:t>Область представления:</w:t>
      </w:r>
      <w:bookmarkEnd w:id="8"/>
    </w:p>
    <w:p w14:paraId="729DA82E" w14:textId="62D38D87" w:rsidR="00F161F4" w:rsidRPr="000B4C93" w:rsidRDefault="00F161F4" w:rsidP="00F161F4">
      <w:pPr>
        <w:ind w:firstLine="0"/>
      </w:pPr>
      <w:r>
        <w:t xml:space="preserve">Переменные </w:t>
      </w:r>
      <w:r>
        <w:rPr>
          <w:lang w:val="en-US"/>
        </w:rPr>
        <w:t>A</w:t>
      </w:r>
      <w:r w:rsidR="00244C5B" w:rsidRPr="00244C5B">
        <w:t xml:space="preserve">, </w:t>
      </w:r>
      <w:r w:rsidR="00244C5B">
        <w:rPr>
          <w:lang w:val="en-US"/>
        </w:rPr>
        <w:t>C</w:t>
      </w:r>
      <w:r w:rsidR="00244C5B" w:rsidRPr="00244C5B">
        <w:t xml:space="preserve">, </w:t>
      </w:r>
      <w:r w:rsidR="00244C5B">
        <w:rPr>
          <w:lang w:val="en-US"/>
        </w:rPr>
        <w:t>D</w:t>
      </w:r>
      <w:r w:rsidR="00244C5B" w:rsidRPr="00244C5B">
        <w:t xml:space="preserve"> </w:t>
      </w:r>
      <w:r w:rsidRPr="00BE0620">
        <w:t xml:space="preserve">– </w:t>
      </w:r>
      <w:r>
        <w:t xml:space="preserve">знаковые, 16-ти разрядные </w:t>
      </w:r>
      <w:r w:rsidRPr="00030415">
        <w:rPr>
          <w:color w:val="000000" w:themeColor="text1"/>
        </w:rPr>
        <w:t xml:space="preserve">числа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030415">
        <w:rPr>
          <w:rFonts w:cs="Times New Roman"/>
          <w:color w:val="000000" w:themeColor="text1"/>
        </w:rPr>
        <w:t>–</w:t>
      </w:r>
      <w:r w:rsidRPr="00030415">
        <w:rPr>
          <w:color w:val="000000" w:themeColor="text1"/>
        </w:rPr>
        <w:t xml:space="preserve"> 2</w:t>
      </w:r>
      <w:r w:rsidRPr="00030415">
        <w:rPr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2549EA4B" w14:textId="3C20C853" w:rsidR="00F161F4" w:rsidRPr="00244C5B" w:rsidRDefault="00244C5B" w:rsidP="00F161F4">
      <w:pPr>
        <w:ind w:firstLine="0"/>
      </w:pPr>
      <w:r>
        <w:t xml:space="preserve">Элементы массива </w:t>
      </w:r>
      <w:r>
        <w:rPr>
          <w:lang w:val="en-US"/>
        </w:rPr>
        <w:t>B</w:t>
      </w:r>
      <w:r w:rsidRPr="00244C5B">
        <w:t xml:space="preserve"> </w:t>
      </w:r>
      <w:r>
        <w:t xml:space="preserve">– </w:t>
      </w:r>
      <w:r>
        <w:t xml:space="preserve">знаковые, 16-ти разрядные </w:t>
      </w:r>
      <w:r w:rsidRPr="00030415">
        <w:rPr>
          <w:color w:val="000000" w:themeColor="text1"/>
        </w:rPr>
        <w:t xml:space="preserve">числа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030415">
        <w:rPr>
          <w:rFonts w:cs="Times New Roman"/>
          <w:color w:val="000000" w:themeColor="text1"/>
        </w:rPr>
        <w:t>–</w:t>
      </w:r>
      <w:r w:rsidRPr="00030415">
        <w:rPr>
          <w:color w:val="000000" w:themeColor="text1"/>
        </w:rPr>
        <w:t xml:space="preserve"> 2</w:t>
      </w:r>
      <w:r w:rsidRPr="00030415">
        <w:rPr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1FAE0335" w14:textId="77777777" w:rsidR="00F161F4" w:rsidRDefault="00F161F4" w:rsidP="00F161F4">
      <w:pPr>
        <w:pStyle w:val="2"/>
      </w:pPr>
      <w:bookmarkStart w:id="9" w:name="_Toc183954348"/>
      <w:r>
        <w:t>Область допустимых значений:</w:t>
      </w:r>
      <w:bookmarkEnd w:id="9"/>
    </w:p>
    <w:p w14:paraId="71BDD86D" w14:textId="039E3EA8" w:rsidR="00F161F4" w:rsidRDefault="00F161F4" w:rsidP="00F161F4">
      <w:pPr>
        <w:ind w:firstLine="0"/>
        <w:rPr>
          <w:rFonts w:cs="Times New Roman"/>
        </w:rPr>
      </w:pPr>
      <w:r>
        <w:t xml:space="preserve">Переменная </w:t>
      </w:r>
      <w:r w:rsidR="00244C5B">
        <w:rPr>
          <w:lang w:val="en-US"/>
        </w:rPr>
        <w:t>D</w:t>
      </w:r>
      <w:r w:rsidRPr="006D28AD">
        <w:t xml:space="preserve"> (</w:t>
      </w:r>
      <w:r>
        <w:t>результат)</w:t>
      </w:r>
      <w:r w:rsidRPr="003B1DFB">
        <w:t>:</w:t>
      </w:r>
      <w:r w:rsidRPr="006D28AD">
        <w:t xml:space="preserve"> </w:t>
      </w:r>
      <w:r w:rsidRPr="00A6342F">
        <w:rPr>
          <w:rFonts w:cs="Times New Roman"/>
        </w:rPr>
        <w:t>–</w:t>
      </w:r>
      <w:r w:rsidRPr="00A6342F">
        <w:t xml:space="preserve"> 2</w:t>
      </w:r>
      <w:r w:rsidRPr="00A6342F">
        <w:rPr>
          <w:vertAlign w:val="superscript"/>
        </w:rPr>
        <w:t>15</w:t>
      </w:r>
      <w:r w:rsidRPr="00A6342F">
        <w:t xml:space="preserve"> </w:t>
      </w:r>
      <w:r w:rsidRPr="00A6342F">
        <w:rPr>
          <w:rFonts w:cs="Times New Roman"/>
        </w:rPr>
        <w:t>≤</w:t>
      </w:r>
      <w:r w:rsidRPr="00A6342F">
        <w:t xml:space="preserve"> </w:t>
      </w:r>
      <w:r w:rsidR="00244C5B">
        <w:rPr>
          <w:lang w:val="en-US"/>
        </w:rPr>
        <w:t>D</w:t>
      </w:r>
      <w:r w:rsidRPr="00A6342F">
        <w:t xml:space="preserve"> </w:t>
      </w:r>
      <w:r w:rsidRPr="00A6342F">
        <w:rPr>
          <w:rFonts w:cs="Times New Roman"/>
        </w:rPr>
        <w:t>≤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</w:p>
    <w:p w14:paraId="572BBC0E" w14:textId="066920E8" w:rsidR="00244C5B" w:rsidRDefault="00244C5B" w:rsidP="00F161F4">
      <w:pPr>
        <w:ind w:firstLine="0"/>
        <w:rPr>
          <w:rFonts w:cs="Times New Roman"/>
        </w:rPr>
      </w:pPr>
      <w:r>
        <w:rPr>
          <w:rFonts w:cs="Times New Roman"/>
        </w:rPr>
        <w:t xml:space="preserve">Элементы массива </w:t>
      </w:r>
      <w:r w:rsidR="00F161F4" w:rsidRPr="00F77C9A">
        <w:rPr>
          <w:rFonts w:cs="Times New Roman"/>
          <w:lang w:val="en-US"/>
        </w:rPr>
        <w:t>B</w:t>
      </w:r>
      <w:r>
        <w:rPr>
          <w:rFonts w:cs="Times New Roman"/>
        </w:rPr>
        <w:t>:</w:t>
      </w:r>
      <w:r w:rsidRPr="00244C5B">
        <w:rPr>
          <w:rFonts w:cs="Times New Roman"/>
        </w:rPr>
        <w:t xml:space="preserve"> </w:t>
      </w:r>
      <w:r w:rsidRPr="00A6342F">
        <w:rPr>
          <w:rFonts w:cs="Times New Roman"/>
        </w:rPr>
        <w:t>–</w:t>
      </w:r>
      <w:r w:rsidRPr="00A6342F">
        <w:t xml:space="preserve"> 2</w:t>
      </w:r>
      <w:r w:rsidRPr="00A6342F">
        <w:rPr>
          <w:vertAlign w:val="superscript"/>
        </w:rPr>
        <w:t>15</w:t>
      </w:r>
      <w:r w:rsidRPr="00A6342F">
        <w:t xml:space="preserve"> </w:t>
      </w:r>
      <w:r w:rsidRPr="00A6342F">
        <w:rPr>
          <w:rFonts w:cs="Times New Roman"/>
        </w:rPr>
        <w:t>≤</w:t>
      </w:r>
      <w:r w:rsidRPr="00A6342F">
        <w:t xml:space="preserve"> </w:t>
      </w:r>
      <w:r>
        <w:rPr>
          <w:lang w:val="en-US"/>
        </w:rPr>
        <w:t>B</w:t>
      </w:r>
      <w:r w:rsidRPr="00A6342F">
        <w:t xml:space="preserve"> </w:t>
      </w:r>
      <w:r w:rsidRPr="00A6342F">
        <w:rPr>
          <w:rFonts w:cs="Times New Roman"/>
        </w:rPr>
        <w:t>≤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</w:p>
    <w:p w14:paraId="4BEB5476" w14:textId="65C6DB8C" w:rsidR="00244C5B" w:rsidRPr="00244C5B" w:rsidRDefault="00244C5B" w:rsidP="00F161F4">
      <w:pPr>
        <w:ind w:firstLine="0"/>
        <w:rPr>
          <w:rFonts w:cs="Times New Roman"/>
        </w:rPr>
      </w:pPr>
      <w:r>
        <w:rPr>
          <w:rFonts w:cs="Times New Roman"/>
        </w:rPr>
        <w:t xml:space="preserve">Переменные А, С: </w:t>
      </w:r>
      <w:r w:rsidRPr="00A6342F">
        <w:rPr>
          <w:rFonts w:cs="Times New Roman"/>
        </w:rPr>
        <w:t>–</w:t>
      </w:r>
      <w:r w:rsidRPr="00A6342F">
        <w:t xml:space="preserve"> 2</w:t>
      </w:r>
      <w:r w:rsidRPr="00A6342F">
        <w:rPr>
          <w:vertAlign w:val="superscript"/>
        </w:rPr>
        <w:t>15</w:t>
      </w:r>
      <w:r w:rsidRPr="00A6342F">
        <w:t xml:space="preserve"> </w:t>
      </w:r>
      <w:r w:rsidRPr="00A6342F">
        <w:rPr>
          <w:rFonts w:cs="Times New Roman"/>
        </w:rPr>
        <w:t>≤</w:t>
      </w:r>
      <w:r w:rsidRPr="00A6342F">
        <w:t xml:space="preserve"> </w:t>
      </w:r>
      <w:r>
        <w:rPr>
          <w:lang w:val="en-US"/>
        </w:rPr>
        <w:t>A</w:t>
      </w:r>
      <w:r w:rsidRPr="00244C5B">
        <w:t>,</w:t>
      </w:r>
      <w:r>
        <w:rPr>
          <w:lang w:val="en-US"/>
        </w:rPr>
        <w:t>C</w:t>
      </w:r>
      <w:r w:rsidRPr="00A6342F">
        <w:t xml:space="preserve"> </w:t>
      </w:r>
      <w:r w:rsidRPr="00A6342F">
        <w:rPr>
          <w:rFonts w:cs="Times New Roman"/>
        </w:rPr>
        <w:t>≤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</w:p>
    <w:p w14:paraId="6D85A7A1" w14:textId="77777777" w:rsidR="00244C5B" w:rsidRPr="00244C5B" w:rsidRDefault="00244C5B" w:rsidP="00F161F4">
      <w:pPr>
        <w:ind w:firstLine="0"/>
        <w:rPr>
          <w:rFonts w:cs="Times New Roman"/>
        </w:rPr>
      </w:pPr>
    </w:p>
    <w:p w14:paraId="39BD4A6B" w14:textId="77777777" w:rsidR="00F161F4" w:rsidRDefault="00F161F4" w:rsidP="00F161F4">
      <w:pPr>
        <w:pStyle w:val="2"/>
      </w:pPr>
      <w:bookmarkStart w:id="10" w:name="_Toc183954349"/>
      <w:bookmarkStart w:id="11" w:name="_Toc183954350"/>
      <w:r>
        <w:rPr>
          <w:color w:val="000000" w:themeColor="text1"/>
        </w:rPr>
        <w:t>Расположение в памяти ЭВМ программы, исходных данных и результатов</w:t>
      </w:r>
      <w:r>
        <w:t>:</w:t>
      </w:r>
      <w:bookmarkEnd w:id="10"/>
    </w:p>
    <w:p w14:paraId="2DDCB367" w14:textId="6B512963" w:rsidR="00F161F4" w:rsidRDefault="00F161F4" w:rsidP="00F161F4">
      <w:pPr>
        <w:ind w:firstLine="0"/>
      </w:pPr>
      <w:r>
        <w:t xml:space="preserve">Ячейка памяти </w:t>
      </w:r>
      <w:r w:rsidR="00244C5B" w:rsidRPr="00244C5B">
        <w:t>57</w:t>
      </w:r>
      <w:r w:rsidR="00244C5B">
        <w:rPr>
          <w:lang w:val="en-US"/>
        </w:rPr>
        <w:t>E</w:t>
      </w:r>
      <w:r w:rsidRPr="00824F93">
        <w:t xml:space="preserve"> </w:t>
      </w:r>
      <w:r>
        <w:t>–</w:t>
      </w:r>
      <w:r w:rsidRPr="00824F93">
        <w:t xml:space="preserve"> </w:t>
      </w:r>
      <w:r w:rsidR="00820474">
        <w:t>адрес начала массива</w:t>
      </w:r>
      <w:r>
        <w:t xml:space="preserve">, переменная </w:t>
      </w:r>
      <w:r>
        <w:rPr>
          <w:lang w:val="en-US"/>
        </w:rPr>
        <w:t>A</w:t>
      </w:r>
      <w:r w:rsidRPr="00824F93">
        <w:t>.</w:t>
      </w:r>
    </w:p>
    <w:p w14:paraId="06DB49AB" w14:textId="0C99C06E" w:rsidR="00F161F4" w:rsidRPr="00823572" w:rsidRDefault="00F161F4" w:rsidP="00F161F4">
      <w:pPr>
        <w:ind w:firstLine="0"/>
      </w:pPr>
      <w:r>
        <w:t xml:space="preserve">Ячейка памяти </w:t>
      </w:r>
      <w:r w:rsidR="00244C5B" w:rsidRPr="00244C5B">
        <w:t>57</w:t>
      </w:r>
      <w:r w:rsidR="00244C5B">
        <w:rPr>
          <w:lang w:val="en-US"/>
        </w:rPr>
        <w:t>F</w:t>
      </w:r>
      <w:r>
        <w:t xml:space="preserve"> –</w:t>
      </w:r>
      <w:r w:rsidR="00823572">
        <w:t xml:space="preserve"> </w:t>
      </w:r>
      <w:r w:rsidR="00820474">
        <w:t>адреса элементов</w:t>
      </w:r>
      <w:r w:rsidR="00823572">
        <w:t xml:space="preserve"> массива</w:t>
      </w:r>
      <w:r>
        <w:t xml:space="preserve">, переменная </w:t>
      </w:r>
      <w:r>
        <w:rPr>
          <w:lang w:val="en-US"/>
        </w:rPr>
        <w:t>B</w:t>
      </w:r>
      <w:r w:rsidRPr="00824F93">
        <w:t>.</w:t>
      </w:r>
    </w:p>
    <w:p w14:paraId="50A8071A" w14:textId="20174F66" w:rsidR="00244C5B" w:rsidRDefault="00244C5B" w:rsidP="00244C5B">
      <w:pPr>
        <w:ind w:firstLine="0"/>
      </w:pPr>
      <w:r>
        <w:t xml:space="preserve">Ячейка памяти </w:t>
      </w:r>
      <w:r w:rsidRPr="00244C5B">
        <w:t>580</w:t>
      </w:r>
      <w:r>
        <w:t xml:space="preserve"> –</w:t>
      </w:r>
      <w:r w:rsidRPr="00824F93">
        <w:t xml:space="preserve"> </w:t>
      </w:r>
      <w:r w:rsidR="00823572">
        <w:t>счетчик цикла</w:t>
      </w:r>
      <w:r>
        <w:t xml:space="preserve">, переменная </w:t>
      </w:r>
      <w:r>
        <w:rPr>
          <w:lang w:val="en-US"/>
        </w:rPr>
        <w:t>C</w:t>
      </w:r>
      <w:r w:rsidRPr="00824F93">
        <w:t>.</w:t>
      </w:r>
    </w:p>
    <w:p w14:paraId="3617F894" w14:textId="6D37B607" w:rsidR="00244C5B" w:rsidRPr="00244C5B" w:rsidRDefault="00244C5B" w:rsidP="00F161F4">
      <w:pPr>
        <w:ind w:firstLine="0"/>
      </w:pPr>
      <w:r>
        <w:t xml:space="preserve">Ячейка памяти </w:t>
      </w:r>
      <w:r w:rsidRPr="00244C5B">
        <w:t>581</w:t>
      </w:r>
      <w:r>
        <w:t xml:space="preserve"> –</w:t>
      </w:r>
      <w:r w:rsidRPr="00824F93">
        <w:t xml:space="preserve"> </w:t>
      </w:r>
      <w:r>
        <w:t>результат выполнения программы</w:t>
      </w:r>
      <w:r>
        <w:t xml:space="preserve">, переменная </w:t>
      </w:r>
      <w:r>
        <w:rPr>
          <w:lang w:val="en-US"/>
        </w:rPr>
        <w:t>D</w:t>
      </w:r>
      <w:r w:rsidRPr="00824F93">
        <w:t>.</w:t>
      </w:r>
    </w:p>
    <w:p w14:paraId="25A5D108" w14:textId="3E83BF0B" w:rsidR="00F161F4" w:rsidRDefault="00F161F4" w:rsidP="00F161F4">
      <w:pPr>
        <w:ind w:firstLine="0"/>
      </w:pPr>
      <w:r>
        <w:t xml:space="preserve">Ячейки памяти </w:t>
      </w:r>
      <w:r w:rsidR="00244C5B">
        <w:t>582-591</w:t>
      </w:r>
      <w:r>
        <w:t xml:space="preserve"> –</w:t>
      </w:r>
      <w:r w:rsidRPr="00824F93">
        <w:t xml:space="preserve"> </w:t>
      </w:r>
      <w:r>
        <w:t>код программы</w:t>
      </w:r>
      <w:r w:rsidRPr="00824F93">
        <w:t>.</w:t>
      </w:r>
    </w:p>
    <w:bookmarkEnd w:id="11"/>
    <w:p w14:paraId="375BC231" w14:textId="77777777" w:rsidR="00F161F4" w:rsidRDefault="00F161F4" w:rsidP="00F161F4">
      <w:pPr>
        <w:pStyle w:val="10"/>
        <w:rPr>
          <w:lang w:val="en-US"/>
        </w:rPr>
      </w:pPr>
    </w:p>
    <w:p w14:paraId="51FF3FED" w14:textId="349AF2A7" w:rsidR="00F161F4" w:rsidRPr="00974B08" w:rsidRDefault="00F161F4" w:rsidP="00F161F4">
      <w:pPr>
        <w:pStyle w:val="10"/>
      </w:pPr>
      <w:r>
        <w:t>Трассировка программы</w:t>
      </w:r>
    </w:p>
    <w:p w14:paraId="567E70A2" w14:textId="6EEB45D7" w:rsidR="00F161F4" w:rsidRPr="00974B08" w:rsidRDefault="00F161F4" w:rsidP="00F161F4">
      <w:pPr>
        <w:ind w:firstLine="0"/>
        <w:rPr>
          <w:lang w:val="en-US"/>
        </w:rPr>
      </w:pPr>
      <w:r>
        <w:t>0</w:t>
      </w:r>
      <w:r w:rsidR="00974B08">
        <w:t xml:space="preserve"> (0000)</w:t>
      </w:r>
      <w:r w:rsidR="00974B08">
        <w:rPr>
          <w:lang w:val="en-US"/>
        </w:rPr>
        <w:t xml:space="preserve"> - 592</w:t>
      </w:r>
    </w:p>
    <w:p w14:paraId="4BB3D6AF" w14:textId="56337E3B" w:rsidR="00F161F4" w:rsidRPr="00974B08" w:rsidRDefault="00F161F4" w:rsidP="00F161F4">
      <w:pPr>
        <w:ind w:firstLine="0"/>
        <w:rPr>
          <w:lang w:val="en-US"/>
        </w:rPr>
      </w:pPr>
      <w:r>
        <w:t>-8</w:t>
      </w:r>
      <w:r w:rsidR="00974B08">
        <w:t xml:space="preserve"> (</w:t>
      </w:r>
      <w:r w:rsidR="00974B08">
        <w:rPr>
          <w:lang w:val="en-US"/>
        </w:rPr>
        <w:t>FFF</w:t>
      </w:r>
      <w:r w:rsidR="00974B08" w:rsidRPr="00974B08">
        <w:t>8)</w:t>
      </w:r>
      <w:r w:rsidR="00974B08">
        <w:rPr>
          <w:lang w:val="en-US"/>
        </w:rPr>
        <w:t xml:space="preserve"> -593</w:t>
      </w:r>
    </w:p>
    <w:p w14:paraId="4D3FDDA0" w14:textId="4060C44A" w:rsidR="00F161F4" w:rsidRPr="00974B08" w:rsidRDefault="00F161F4" w:rsidP="00F161F4">
      <w:pPr>
        <w:ind w:firstLine="0"/>
        <w:rPr>
          <w:lang w:val="en-US"/>
        </w:rPr>
      </w:pPr>
      <w:r>
        <w:t>9568</w:t>
      </w:r>
      <w:r w:rsidR="00974B08">
        <w:rPr>
          <w:lang w:val="en-US"/>
        </w:rPr>
        <w:t xml:space="preserve"> (2560) - 594</w:t>
      </w:r>
    </w:p>
    <w:p w14:paraId="26262C1A" w14:textId="152CB367" w:rsidR="00F161F4" w:rsidRPr="00974B08" w:rsidRDefault="00F161F4" w:rsidP="00F161F4">
      <w:pPr>
        <w:ind w:firstLine="0"/>
        <w:rPr>
          <w:lang w:val="en-US"/>
        </w:rPr>
      </w:pPr>
      <w:r>
        <w:t>+9</w:t>
      </w:r>
      <w:r w:rsidR="00974B08">
        <w:rPr>
          <w:lang w:val="en-US"/>
        </w:rPr>
        <w:t xml:space="preserve"> (0009) - 595</w:t>
      </w:r>
    </w:p>
    <w:p w14:paraId="42446FB6" w14:textId="77777777" w:rsidR="00F161F4" w:rsidRPr="00F161F4" w:rsidRDefault="00F161F4" w:rsidP="00F161F4">
      <w:pPr>
        <w:rPr>
          <w:lang w:val="en-US"/>
        </w:rPr>
      </w:pPr>
    </w:p>
    <w:tbl>
      <w:tblPr>
        <w:tblStyle w:val="ab"/>
        <w:tblpPr w:leftFromText="180" w:rightFromText="180" w:vertAnchor="text" w:horzAnchor="margin" w:tblpXSpec="center" w:tblpY="251"/>
        <w:tblW w:w="10343" w:type="dxa"/>
        <w:tblLook w:val="04A0" w:firstRow="1" w:lastRow="0" w:firstColumn="1" w:lastColumn="0" w:noHBand="0" w:noVBand="1"/>
      </w:tblPr>
      <w:tblGrid>
        <w:gridCol w:w="847"/>
        <w:gridCol w:w="917"/>
        <w:gridCol w:w="720"/>
        <w:gridCol w:w="817"/>
        <w:gridCol w:w="727"/>
        <w:gridCol w:w="800"/>
        <w:gridCol w:w="706"/>
        <w:gridCol w:w="777"/>
        <w:gridCol w:w="799"/>
        <w:gridCol w:w="870"/>
        <w:gridCol w:w="950"/>
        <w:gridCol w:w="1413"/>
      </w:tblGrid>
      <w:tr w:rsidR="00EF4651" w:rsidRPr="00E22A2E" w14:paraId="0DFCE22D" w14:textId="77777777" w:rsidTr="00244C5B">
        <w:trPr>
          <w:trHeight w:val="1129"/>
        </w:trPr>
        <w:tc>
          <w:tcPr>
            <w:tcW w:w="1764" w:type="dxa"/>
            <w:gridSpan w:val="2"/>
            <w:vAlign w:val="center"/>
          </w:tcPr>
          <w:p w14:paraId="06C0694B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Выполняемая команда</w:t>
            </w:r>
          </w:p>
        </w:tc>
        <w:tc>
          <w:tcPr>
            <w:tcW w:w="6177" w:type="dxa"/>
            <w:gridSpan w:val="8"/>
            <w:vAlign w:val="center"/>
          </w:tcPr>
          <w:p w14:paraId="1E9412F4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402" w:type="dxa"/>
            <w:gridSpan w:val="2"/>
            <w:vAlign w:val="center"/>
          </w:tcPr>
          <w:p w14:paraId="31A7D0AA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Ячейка, сод</w:t>
            </w:r>
            <w:r>
              <w:rPr>
                <w:sz w:val="24"/>
                <w:szCs w:val="24"/>
              </w:rPr>
              <w:t>ер</w:t>
            </w:r>
            <w:r w:rsidRPr="00E22A2E">
              <w:rPr>
                <w:sz w:val="24"/>
                <w:szCs w:val="24"/>
              </w:rPr>
              <w:t>жимое которой изменилось после выполнения команды</w:t>
            </w:r>
          </w:p>
        </w:tc>
      </w:tr>
      <w:tr w:rsidR="00ED698A" w:rsidRPr="00E22A2E" w14:paraId="39E93CB9" w14:textId="77777777" w:rsidTr="00ED698A">
        <w:tc>
          <w:tcPr>
            <w:tcW w:w="847" w:type="dxa"/>
            <w:tcBorders>
              <w:bottom w:val="single" w:sz="24" w:space="0" w:color="auto"/>
            </w:tcBorders>
            <w:vAlign w:val="center"/>
          </w:tcPr>
          <w:p w14:paraId="397D98B6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Адрес</w:t>
            </w:r>
          </w:p>
        </w:tc>
        <w:tc>
          <w:tcPr>
            <w:tcW w:w="91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2585915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325E41BD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E22A2E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90" w:type="dxa"/>
            <w:tcBorders>
              <w:bottom w:val="single" w:sz="24" w:space="0" w:color="auto"/>
            </w:tcBorders>
            <w:vAlign w:val="center"/>
          </w:tcPr>
          <w:p w14:paraId="650CB198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14:paraId="33060E6E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R</w:t>
            </w:r>
          </w:p>
        </w:tc>
        <w:tc>
          <w:tcPr>
            <w:tcW w:w="803" w:type="dxa"/>
            <w:tcBorders>
              <w:bottom w:val="single" w:sz="24" w:space="0" w:color="auto"/>
            </w:tcBorders>
            <w:vAlign w:val="center"/>
          </w:tcPr>
          <w:p w14:paraId="0A644F42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DR</w:t>
            </w:r>
          </w:p>
        </w:tc>
        <w:tc>
          <w:tcPr>
            <w:tcW w:w="714" w:type="dxa"/>
            <w:tcBorders>
              <w:bottom w:val="single" w:sz="24" w:space="0" w:color="auto"/>
            </w:tcBorders>
            <w:vAlign w:val="center"/>
          </w:tcPr>
          <w:p w14:paraId="45413A6B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SP</w:t>
            </w:r>
          </w:p>
        </w:tc>
        <w:tc>
          <w:tcPr>
            <w:tcW w:w="742" w:type="dxa"/>
            <w:tcBorders>
              <w:bottom w:val="single" w:sz="24" w:space="0" w:color="auto"/>
            </w:tcBorders>
            <w:vAlign w:val="center"/>
          </w:tcPr>
          <w:p w14:paraId="726AF17C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BR</w:t>
            </w:r>
          </w:p>
        </w:tc>
        <w:tc>
          <w:tcPr>
            <w:tcW w:w="803" w:type="dxa"/>
            <w:tcBorders>
              <w:bottom w:val="single" w:sz="24" w:space="0" w:color="auto"/>
            </w:tcBorders>
            <w:vAlign w:val="center"/>
          </w:tcPr>
          <w:p w14:paraId="0BBF215B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870" w:type="dxa"/>
            <w:tcBorders>
              <w:bottom w:val="single" w:sz="24" w:space="0" w:color="auto"/>
            </w:tcBorders>
            <w:vAlign w:val="center"/>
          </w:tcPr>
          <w:p w14:paraId="3E6F448D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NZVC</w:t>
            </w:r>
          </w:p>
        </w:tc>
        <w:tc>
          <w:tcPr>
            <w:tcW w:w="957" w:type="dxa"/>
            <w:tcBorders>
              <w:bottom w:val="single" w:sz="24" w:space="0" w:color="auto"/>
            </w:tcBorders>
            <w:vAlign w:val="center"/>
          </w:tcPr>
          <w:p w14:paraId="4DA59A4E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Адрес</w:t>
            </w:r>
          </w:p>
        </w:tc>
        <w:tc>
          <w:tcPr>
            <w:tcW w:w="1445" w:type="dxa"/>
            <w:tcBorders>
              <w:bottom w:val="single" w:sz="24" w:space="0" w:color="auto"/>
            </w:tcBorders>
            <w:vAlign w:val="center"/>
          </w:tcPr>
          <w:p w14:paraId="651D8E4E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Новый код</w:t>
            </w:r>
          </w:p>
        </w:tc>
      </w:tr>
      <w:tr w:rsidR="00ED698A" w:rsidRPr="00E22A2E" w14:paraId="638F1056" w14:textId="77777777" w:rsidTr="00ED698A">
        <w:tc>
          <w:tcPr>
            <w:tcW w:w="847" w:type="dxa"/>
            <w:tcBorders>
              <w:top w:val="single" w:sz="24" w:space="0" w:color="auto"/>
            </w:tcBorders>
          </w:tcPr>
          <w:p w14:paraId="43CB5EBF" w14:textId="7E663789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2</w:t>
            </w:r>
          </w:p>
        </w:tc>
        <w:tc>
          <w:tcPr>
            <w:tcW w:w="917" w:type="dxa"/>
            <w:tcBorders>
              <w:top w:val="single" w:sz="24" w:space="0" w:color="auto"/>
              <w:right w:val="single" w:sz="18" w:space="0" w:color="auto"/>
            </w:tcBorders>
          </w:tcPr>
          <w:p w14:paraId="6BFEA18C" w14:textId="2D37FA5B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AF</w:t>
            </w:r>
            <w:r>
              <w:t>40</w:t>
            </w:r>
          </w:p>
        </w:tc>
        <w:tc>
          <w:tcPr>
            <w:tcW w:w="72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228861BC" w14:textId="569972E9" w:rsidR="00820474" w:rsidRPr="00137C66" w:rsidRDefault="00137C66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790" w:type="dxa"/>
            <w:tcBorders>
              <w:top w:val="single" w:sz="24" w:space="0" w:color="auto"/>
            </w:tcBorders>
            <w:vAlign w:val="center"/>
          </w:tcPr>
          <w:p w14:paraId="651A3619" w14:textId="0CD828F4" w:rsidR="00820474" w:rsidRPr="00C464FC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40</w:t>
            </w:r>
          </w:p>
        </w:tc>
        <w:tc>
          <w:tcPr>
            <w:tcW w:w="729" w:type="dxa"/>
            <w:tcBorders>
              <w:top w:val="single" w:sz="24" w:space="0" w:color="auto"/>
            </w:tcBorders>
            <w:vAlign w:val="center"/>
          </w:tcPr>
          <w:p w14:paraId="399A3DE4" w14:textId="53693096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2</w:t>
            </w:r>
          </w:p>
        </w:tc>
        <w:tc>
          <w:tcPr>
            <w:tcW w:w="803" w:type="dxa"/>
            <w:tcBorders>
              <w:top w:val="single" w:sz="24" w:space="0" w:color="auto"/>
            </w:tcBorders>
            <w:vAlign w:val="center"/>
          </w:tcPr>
          <w:p w14:paraId="6D452160" w14:textId="2DEFE514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0</w:t>
            </w:r>
          </w:p>
        </w:tc>
        <w:tc>
          <w:tcPr>
            <w:tcW w:w="714" w:type="dxa"/>
            <w:tcBorders>
              <w:top w:val="single" w:sz="24" w:space="0" w:color="auto"/>
            </w:tcBorders>
            <w:vAlign w:val="center"/>
          </w:tcPr>
          <w:p w14:paraId="101E6001" w14:textId="354EB21D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tcBorders>
              <w:top w:val="single" w:sz="24" w:space="0" w:color="auto"/>
            </w:tcBorders>
            <w:vAlign w:val="center"/>
          </w:tcPr>
          <w:p w14:paraId="7855D137" w14:textId="32951183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0</w:t>
            </w:r>
          </w:p>
        </w:tc>
        <w:tc>
          <w:tcPr>
            <w:tcW w:w="803" w:type="dxa"/>
            <w:tcBorders>
              <w:top w:val="single" w:sz="24" w:space="0" w:color="auto"/>
            </w:tcBorders>
            <w:vAlign w:val="center"/>
          </w:tcPr>
          <w:p w14:paraId="0F48166E" w14:textId="52AC7281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0</w:t>
            </w:r>
          </w:p>
        </w:tc>
        <w:tc>
          <w:tcPr>
            <w:tcW w:w="870" w:type="dxa"/>
            <w:tcBorders>
              <w:top w:val="single" w:sz="24" w:space="0" w:color="auto"/>
            </w:tcBorders>
            <w:vAlign w:val="center"/>
          </w:tcPr>
          <w:p w14:paraId="5B913FB8" w14:textId="739BD883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957" w:type="dxa"/>
            <w:tcBorders>
              <w:top w:val="single" w:sz="24" w:space="0" w:color="auto"/>
            </w:tcBorders>
            <w:vAlign w:val="center"/>
          </w:tcPr>
          <w:p w14:paraId="6E4653CD" w14:textId="3CCE21A9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tcBorders>
              <w:top w:val="single" w:sz="24" w:space="0" w:color="auto"/>
            </w:tcBorders>
            <w:vAlign w:val="center"/>
          </w:tcPr>
          <w:p w14:paraId="1B09D723" w14:textId="4AEE24D7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53094C3E" w14:textId="77777777" w:rsidTr="00E72A1C">
        <w:tc>
          <w:tcPr>
            <w:tcW w:w="847" w:type="dxa"/>
          </w:tcPr>
          <w:p w14:paraId="02729D0C" w14:textId="3B3D506D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3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1FF74C2" w14:textId="427ACB20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068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402EEE13" w14:textId="0FD0602D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4</w:t>
            </w:r>
          </w:p>
        </w:tc>
        <w:tc>
          <w:tcPr>
            <w:tcW w:w="790" w:type="dxa"/>
            <w:vAlign w:val="center"/>
          </w:tcPr>
          <w:p w14:paraId="63703732" w14:textId="1C1985DE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80</w:t>
            </w:r>
          </w:p>
        </w:tc>
        <w:tc>
          <w:tcPr>
            <w:tcW w:w="729" w:type="dxa"/>
            <w:vAlign w:val="center"/>
          </w:tcPr>
          <w:p w14:paraId="63026BBA" w14:textId="1B988902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3</w:t>
            </w:r>
          </w:p>
        </w:tc>
        <w:tc>
          <w:tcPr>
            <w:tcW w:w="803" w:type="dxa"/>
            <w:vAlign w:val="center"/>
          </w:tcPr>
          <w:p w14:paraId="6EEBB45B" w14:textId="51599058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80</w:t>
            </w:r>
          </w:p>
        </w:tc>
        <w:tc>
          <w:tcPr>
            <w:tcW w:w="714" w:type="dxa"/>
            <w:vAlign w:val="center"/>
          </w:tcPr>
          <w:p w14:paraId="6372F593" w14:textId="40F5064F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4C44059B" w14:textId="24797F02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3</w:t>
            </w:r>
          </w:p>
        </w:tc>
        <w:tc>
          <w:tcPr>
            <w:tcW w:w="803" w:type="dxa"/>
            <w:vAlign w:val="center"/>
          </w:tcPr>
          <w:p w14:paraId="6897F927" w14:textId="5D77104A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  <w:tc>
          <w:tcPr>
            <w:tcW w:w="870" w:type="dxa"/>
            <w:vAlign w:val="center"/>
          </w:tcPr>
          <w:p w14:paraId="293E31F3" w14:textId="0FCE19E4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520EF684" w14:textId="70C3F0D4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23140B7C" w14:textId="27FAED47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57901E0F" w14:textId="77777777" w:rsidTr="00E72A1C">
        <w:tc>
          <w:tcPr>
            <w:tcW w:w="847" w:type="dxa"/>
          </w:tcPr>
          <w:p w14:paraId="26BEC935" w14:textId="5D652560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4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039B233" w14:textId="1EA9A960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050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40760DFE" w14:textId="7B7CFA17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5</w:t>
            </w:r>
          </w:p>
        </w:tc>
        <w:tc>
          <w:tcPr>
            <w:tcW w:w="790" w:type="dxa"/>
            <w:vAlign w:val="center"/>
          </w:tcPr>
          <w:p w14:paraId="0C039D59" w14:textId="6A568D16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729" w:type="dxa"/>
            <w:vAlign w:val="center"/>
          </w:tcPr>
          <w:p w14:paraId="01B8198E" w14:textId="13FB7E72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4</w:t>
            </w:r>
          </w:p>
        </w:tc>
        <w:tc>
          <w:tcPr>
            <w:tcW w:w="803" w:type="dxa"/>
            <w:vAlign w:val="center"/>
          </w:tcPr>
          <w:p w14:paraId="0EB9153C" w14:textId="1BF3C4E0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  <w:tc>
          <w:tcPr>
            <w:tcW w:w="714" w:type="dxa"/>
            <w:vAlign w:val="center"/>
          </w:tcPr>
          <w:p w14:paraId="6D705E90" w14:textId="673E5423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0AE89AE6" w14:textId="3A59E0B9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4</w:t>
            </w:r>
          </w:p>
        </w:tc>
        <w:tc>
          <w:tcPr>
            <w:tcW w:w="803" w:type="dxa"/>
            <w:vAlign w:val="center"/>
          </w:tcPr>
          <w:p w14:paraId="188B2247" w14:textId="0DB3E970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870" w:type="dxa"/>
            <w:vAlign w:val="center"/>
          </w:tcPr>
          <w:p w14:paraId="2CAEC487" w14:textId="230FA3C4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</w:t>
            </w:r>
          </w:p>
        </w:tc>
        <w:tc>
          <w:tcPr>
            <w:tcW w:w="957" w:type="dxa"/>
            <w:vAlign w:val="center"/>
          </w:tcPr>
          <w:p w14:paraId="47B63480" w14:textId="2A0A6734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3408FAF3" w14:textId="6C25F6ED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12A36AD4" w14:textId="77777777" w:rsidTr="00E72A1C">
        <w:tc>
          <w:tcPr>
            <w:tcW w:w="847" w:type="dxa"/>
          </w:tcPr>
          <w:p w14:paraId="4EDE00DC" w14:textId="64F67FF4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5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35D3E8D7" w14:textId="54EA700B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EFB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1D984FAF" w14:textId="3E37EA5D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6</w:t>
            </w:r>
          </w:p>
        </w:tc>
        <w:tc>
          <w:tcPr>
            <w:tcW w:w="790" w:type="dxa"/>
            <w:vAlign w:val="center"/>
          </w:tcPr>
          <w:p w14:paraId="77359C4D" w14:textId="6D9E926D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B</w:t>
            </w:r>
          </w:p>
        </w:tc>
        <w:tc>
          <w:tcPr>
            <w:tcW w:w="729" w:type="dxa"/>
            <w:vAlign w:val="center"/>
          </w:tcPr>
          <w:p w14:paraId="5EBA2ADC" w14:textId="5CDAF620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270B218D" w14:textId="52256284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714" w:type="dxa"/>
            <w:vAlign w:val="center"/>
          </w:tcPr>
          <w:p w14:paraId="7112D9B7" w14:textId="5CA3A2EC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B3723DC" w14:textId="49AC8FFD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B</w:t>
            </w:r>
          </w:p>
        </w:tc>
        <w:tc>
          <w:tcPr>
            <w:tcW w:w="803" w:type="dxa"/>
            <w:vAlign w:val="center"/>
          </w:tcPr>
          <w:p w14:paraId="0D679BCC" w14:textId="6102CE7E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870" w:type="dxa"/>
            <w:vAlign w:val="center"/>
          </w:tcPr>
          <w:p w14:paraId="5AD091BD" w14:textId="6C3F360B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</w:t>
            </w:r>
          </w:p>
        </w:tc>
        <w:tc>
          <w:tcPr>
            <w:tcW w:w="957" w:type="dxa"/>
            <w:vAlign w:val="center"/>
          </w:tcPr>
          <w:p w14:paraId="0E73D515" w14:textId="038BDA1C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1445" w:type="dxa"/>
            <w:vAlign w:val="center"/>
          </w:tcPr>
          <w:p w14:paraId="0CC23CCE" w14:textId="0B156117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</w:tr>
      <w:tr w:rsidR="00ED698A" w:rsidRPr="00E22A2E" w14:paraId="5E3D7C14" w14:textId="77777777" w:rsidTr="00E72A1C">
        <w:tc>
          <w:tcPr>
            <w:tcW w:w="847" w:type="dxa"/>
          </w:tcPr>
          <w:p w14:paraId="2245FF24" w14:textId="6882A599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6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7259BD6D" w14:textId="69ED1523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AF0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77C4E506" w14:textId="01200908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7</w:t>
            </w:r>
          </w:p>
        </w:tc>
        <w:tc>
          <w:tcPr>
            <w:tcW w:w="790" w:type="dxa"/>
            <w:vAlign w:val="center"/>
          </w:tcPr>
          <w:p w14:paraId="5792FCB5" w14:textId="41B24390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04</w:t>
            </w:r>
          </w:p>
        </w:tc>
        <w:tc>
          <w:tcPr>
            <w:tcW w:w="729" w:type="dxa"/>
            <w:vAlign w:val="center"/>
          </w:tcPr>
          <w:p w14:paraId="3CF58A64" w14:textId="3B7490E6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6</w:t>
            </w:r>
          </w:p>
        </w:tc>
        <w:tc>
          <w:tcPr>
            <w:tcW w:w="803" w:type="dxa"/>
            <w:vAlign w:val="center"/>
          </w:tcPr>
          <w:p w14:paraId="32CAE19D" w14:textId="274682C7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714" w:type="dxa"/>
            <w:vAlign w:val="center"/>
          </w:tcPr>
          <w:p w14:paraId="2C3E2239" w14:textId="3FA63E15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66B3A48B" w14:textId="5FF75A35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803" w:type="dxa"/>
            <w:vAlign w:val="center"/>
          </w:tcPr>
          <w:p w14:paraId="14BC5F69" w14:textId="2E10A426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870" w:type="dxa"/>
            <w:vAlign w:val="center"/>
          </w:tcPr>
          <w:p w14:paraId="19A4FCBD" w14:textId="531F1FD5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69809DF9" w14:textId="6C151148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063945F5" w14:textId="7F44EE5D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0B9B0AC6" w14:textId="77777777" w:rsidTr="00E72A1C">
        <w:tc>
          <w:tcPr>
            <w:tcW w:w="847" w:type="dxa"/>
          </w:tcPr>
          <w:p w14:paraId="77CDEE51" w14:textId="02F61FB4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7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323C9E93" w14:textId="07129460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EF8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5A9C3EB3" w14:textId="08CC5D50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790" w:type="dxa"/>
            <w:vAlign w:val="center"/>
          </w:tcPr>
          <w:p w14:paraId="371E35F0" w14:textId="60DB4E2B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8</w:t>
            </w:r>
          </w:p>
        </w:tc>
        <w:tc>
          <w:tcPr>
            <w:tcW w:w="729" w:type="dxa"/>
            <w:vAlign w:val="center"/>
          </w:tcPr>
          <w:p w14:paraId="1D081B05" w14:textId="0BC6214B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803" w:type="dxa"/>
            <w:vAlign w:val="center"/>
          </w:tcPr>
          <w:p w14:paraId="5B0158B2" w14:textId="0FB33FB3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714" w:type="dxa"/>
            <w:vAlign w:val="center"/>
          </w:tcPr>
          <w:p w14:paraId="5DB4823F" w14:textId="2AE508D4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0F5A611" w14:textId="6456BF82" w:rsidR="00820474" w:rsidRPr="00876AD1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C464FC">
              <w:rPr>
                <w:sz w:val="24"/>
                <w:szCs w:val="24"/>
                <w:lang w:val="en-US"/>
              </w:rPr>
              <w:t>587</w:t>
            </w:r>
          </w:p>
        </w:tc>
        <w:tc>
          <w:tcPr>
            <w:tcW w:w="803" w:type="dxa"/>
            <w:vAlign w:val="center"/>
          </w:tcPr>
          <w:p w14:paraId="1AF0CBB2" w14:textId="2D97F9AA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870" w:type="dxa"/>
            <w:vAlign w:val="center"/>
          </w:tcPr>
          <w:p w14:paraId="22C32656" w14:textId="33D7F44E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33A26D56" w14:textId="471DA1D4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445" w:type="dxa"/>
            <w:vAlign w:val="center"/>
          </w:tcPr>
          <w:p w14:paraId="794949A4" w14:textId="110FD052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</w:tr>
      <w:tr w:rsidR="00ED698A" w:rsidRPr="00E22A2E" w14:paraId="2A834568" w14:textId="77777777" w:rsidTr="00E72A1C">
        <w:tc>
          <w:tcPr>
            <w:tcW w:w="847" w:type="dxa"/>
          </w:tcPr>
          <w:p w14:paraId="55F8FA83" w14:textId="2B209415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8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BAF505A" w14:textId="2464727E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AEF5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1FAA6197" w14:textId="770BAB62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9</w:t>
            </w:r>
          </w:p>
        </w:tc>
        <w:tc>
          <w:tcPr>
            <w:tcW w:w="790" w:type="dxa"/>
            <w:vAlign w:val="center"/>
          </w:tcPr>
          <w:p w14:paraId="666EAFFA" w14:textId="4D0D1E15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F5</w:t>
            </w:r>
          </w:p>
        </w:tc>
        <w:tc>
          <w:tcPr>
            <w:tcW w:w="729" w:type="dxa"/>
            <w:vAlign w:val="center"/>
          </w:tcPr>
          <w:p w14:paraId="3F61E6A8" w14:textId="6B503C3E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E</w:t>
            </w:r>
          </w:p>
        </w:tc>
        <w:tc>
          <w:tcPr>
            <w:tcW w:w="803" w:type="dxa"/>
            <w:vAlign w:val="center"/>
          </w:tcPr>
          <w:p w14:paraId="29DA96E5" w14:textId="37095369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2</w:t>
            </w:r>
          </w:p>
        </w:tc>
        <w:tc>
          <w:tcPr>
            <w:tcW w:w="714" w:type="dxa"/>
            <w:vAlign w:val="center"/>
          </w:tcPr>
          <w:p w14:paraId="41DB9D31" w14:textId="48DE0527" w:rsidR="00820474" w:rsidRPr="00B95337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212A3E04" w14:textId="0923DEC1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5</w:t>
            </w:r>
          </w:p>
        </w:tc>
        <w:tc>
          <w:tcPr>
            <w:tcW w:w="803" w:type="dxa"/>
            <w:vAlign w:val="center"/>
          </w:tcPr>
          <w:p w14:paraId="6C99D16E" w14:textId="6D497415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2</w:t>
            </w:r>
          </w:p>
        </w:tc>
        <w:tc>
          <w:tcPr>
            <w:tcW w:w="870" w:type="dxa"/>
            <w:vAlign w:val="center"/>
          </w:tcPr>
          <w:p w14:paraId="640448B8" w14:textId="6E7F0340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13669A15" w14:textId="09E903A5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6231C5EF" w14:textId="4B3D8A43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5BB33777" w14:textId="77777777" w:rsidTr="00E72A1C">
        <w:tc>
          <w:tcPr>
            <w:tcW w:w="847" w:type="dxa"/>
          </w:tcPr>
          <w:p w14:paraId="090A699F" w14:textId="735556A3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9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F82AD22" w14:textId="3CD54B77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0338F049" w14:textId="0A487C14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A</w:t>
            </w:r>
          </w:p>
        </w:tc>
        <w:tc>
          <w:tcPr>
            <w:tcW w:w="790" w:type="dxa"/>
            <w:vAlign w:val="center"/>
          </w:tcPr>
          <w:p w14:paraId="3A66C89B" w14:textId="1BA3E072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5</w:t>
            </w:r>
          </w:p>
        </w:tc>
        <w:tc>
          <w:tcPr>
            <w:tcW w:w="729" w:type="dxa"/>
            <w:vAlign w:val="center"/>
          </w:tcPr>
          <w:p w14:paraId="142AC2F9" w14:textId="0290053F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803" w:type="dxa"/>
            <w:vAlign w:val="center"/>
          </w:tcPr>
          <w:p w14:paraId="47867AB6" w14:textId="415FAFA7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2</w:t>
            </w:r>
          </w:p>
        </w:tc>
        <w:tc>
          <w:tcPr>
            <w:tcW w:w="714" w:type="dxa"/>
            <w:vAlign w:val="center"/>
          </w:tcPr>
          <w:p w14:paraId="0D1E710F" w14:textId="0C0F279C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63E4173A" w14:textId="25678CAC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5</w:t>
            </w:r>
          </w:p>
        </w:tc>
        <w:tc>
          <w:tcPr>
            <w:tcW w:w="803" w:type="dxa"/>
            <w:vAlign w:val="center"/>
          </w:tcPr>
          <w:p w14:paraId="405BF08D" w14:textId="76A81C07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2</w:t>
            </w:r>
          </w:p>
        </w:tc>
        <w:tc>
          <w:tcPr>
            <w:tcW w:w="870" w:type="dxa"/>
            <w:vAlign w:val="center"/>
          </w:tcPr>
          <w:p w14:paraId="22281AF4" w14:textId="3A0D4D29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779ED249" w14:textId="6D7082C3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1445" w:type="dxa"/>
            <w:vAlign w:val="center"/>
          </w:tcPr>
          <w:p w14:paraId="22F63DF2" w14:textId="20DF3BE6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2</w:t>
            </w:r>
          </w:p>
        </w:tc>
      </w:tr>
      <w:tr w:rsidR="00E72A1C" w:rsidRPr="00E22A2E" w14:paraId="4B965BA0" w14:textId="77777777" w:rsidTr="00E72A1C">
        <w:tc>
          <w:tcPr>
            <w:tcW w:w="847" w:type="dxa"/>
          </w:tcPr>
          <w:p w14:paraId="02FBB72A" w14:textId="33FD5A9A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37C66">
              <w:rPr>
                <w:lang w:val="en-US"/>
              </w:rPr>
              <w:t>58A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DAE7E4F" w14:textId="4BCD0158" w:rsidR="00820474" w:rsidRDefault="00820474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7A304B14" w14:textId="1558A261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790" w:type="dxa"/>
            <w:vAlign w:val="center"/>
          </w:tcPr>
          <w:p w14:paraId="29BD3FD1" w14:textId="26493D82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4</w:t>
            </w:r>
          </w:p>
        </w:tc>
        <w:tc>
          <w:tcPr>
            <w:tcW w:w="729" w:type="dxa"/>
            <w:vAlign w:val="center"/>
          </w:tcPr>
          <w:p w14:paraId="5C461103" w14:textId="28082D41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2</w:t>
            </w:r>
          </w:p>
        </w:tc>
        <w:tc>
          <w:tcPr>
            <w:tcW w:w="803" w:type="dxa"/>
            <w:vAlign w:val="center"/>
          </w:tcPr>
          <w:p w14:paraId="07078300" w14:textId="4CEA74BE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714" w:type="dxa"/>
            <w:vAlign w:val="center"/>
          </w:tcPr>
          <w:p w14:paraId="4639417C" w14:textId="65896683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1D920B84" w14:textId="064E214C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06D075CA" w14:textId="0DA5F99E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center"/>
          </w:tcPr>
          <w:p w14:paraId="064367A8" w14:textId="53968561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957" w:type="dxa"/>
            <w:vAlign w:val="center"/>
          </w:tcPr>
          <w:p w14:paraId="62EC3E05" w14:textId="5C0C536C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1445" w:type="dxa"/>
            <w:vAlign w:val="center"/>
          </w:tcPr>
          <w:p w14:paraId="1C14232E" w14:textId="700C8401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3</w:t>
            </w:r>
          </w:p>
        </w:tc>
      </w:tr>
      <w:tr w:rsidR="00E72A1C" w:rsidRPr="00E22A2E" w14:paraId="1DEEB85A" w14:textId="77777777" w:rsidTr="00E72A1C">
        <w:tc>
          <w:tcPr>
            <w:tcW w:w="847" w:type="dxa"/>
          </w:tcPr>
          <w:p w14:paraId="70672E32" w14:textId="6D22CAF2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37C66">
              <w:rPr>
                <w:lang w:val="en-US"/>
              </w:rPr>
              <w:t>58B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1641E7D" w14:textId="61B83C43" w:rsidR="00820474" w:rsidRDefault="00820474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38F2800C" w14:textId="4063A113" w:rsidR="00820474" w:rsidRPr="00EF465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F</w:t>
            </w:r>
          </w:p>
        </w:tc>
        <w:tc>
          <w:tcPr>
            <w:tcW w:w="790" w:type="dxa"/>
            <w:vAlign w:val="center"/>
          </w:tcPr>
          <w:p w14:paraId="4A270FA5" w14:textId="45132C28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729" w:type="dxa"/>
            <w:vAlign w:val="center"/>
          </w:tcPr>
          <w:p w14:paraId="57900B20" w14:textId="73997FD7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803" w:type="dxa"/>
            <w:vAlign w:val="center"/>
          </w:tcPr>
          <w:p w14:paraId="4C07B0D4" w14:textId="5F94D83E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714" w:type="dxa"/>
            <w:vAlign w:val="center"/>
          </w:tcPr>
          <w:p w14:paraId="5E178590" w14:textId="36B45B71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476BC944" w14:textId="670FBAAA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3</w:t>
            </w:r>
          </w:p>
        </w:tc>
        <w:tc>
          <w:tcPr>
            <w:tcW w:w="803" w:type="dxa"/>
            <w:vAlign w:val="center"/>
          </w:tcPr>
          <w:p w14:paraId="0D151B62" w14:textId="44B91990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center"/>
          </w:tcPr>
          <w:p w14:paraId="7DC844BB" w14:textId="26E20D0A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957" w:type="dxa"/>
            <w:vAlign w:val="center"/>
          </w:tcPr>
          <w:p w14:paraId="0701BABD" w14:textId="491B11CC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6865A16D" w14:textId="2E869ECB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2A1C" w:rsidRPr="00E22A2E" w14:paraId="5E24528B" w14:textId="77777777" w:rsidTr="00E72A1C">
        <w:tc>
          <w:tcPr>
            <w:tcW w:w="847" w:type="dxa"/>
          </w:tcPr>
          <w:p w14:paraId="7FD596A2" w14:textId="384CB618" w:rsidR="00820474" w:rsidRPr="00137C66" w:rsidRDefault="00EF4651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717BA">
              <w:rPr>
                <w:lang w:val="en-US"/>
              </w:rPr>
              <w:t>8F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000CEDF" w14:textId="2112AADB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8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7A0D0AF6" w14:textId="435FA37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790" w:type="dxa"/>
            <w:vAlign w:val="center"/>
          </w:tcPr>
          <w:p w14:paraId="616A8A48" w14:textId="78729475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80</w:t>
            </w:r>
          </w:p>
        </w:tc>
        <w:tc>
          <w:tcPr>
            <w:tcW w:w="729" w:type="dxa"/>
            <w:vAlign w:val="center"/>
          </w:tcPr>
          <w:p w14:paraId="4F47E35E" w14:textId="128A0B55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03" w:type="dxa"/>
            <w:vAlign w:val="center"/>
          </w:tcPr>
          <w:p w14:paraId="13EA669E" w14:textId="369A888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3</w:t>
            </w:r>
          </w:p>
        </w:tc>
        <w:tc>
          <w:tcPr>
            <w:tcW w:w="714" w:type="dxa"/>
            <w:vAlign w:val="center"/>
          </w:tcPr>
          <w:p w14:paraId="226F6A3B" w14:textId="268C2F6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274B2111" w14:textId="3204304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803" w:type="dxa"/>
            <w:vAlign w:val="center"/>
          </w:tcPr>
          <w:p w14:paraId="08405588" w14:textId="383DAFE9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center"/>
          </w:tcPr>
          <w:p w14:paraId="271DF968" w14:textId="6C25AFBF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957" w:type="dxa"/>
            <w:vAlign w:val="center"/>
          </w:tcPr>
          <w:p w14:paraId="43F5CAB2" w14:textId="19B9F90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445" w:type="dxa"/>
            <w:vAlign w:val="center"/>
          </w:tcPr>
          <w:p w14:paraId="476DE62E" w14:textId="2C57C79C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3</w:t>
            </w:r>
          </w:p>
        </w:tc>
      </w:tr>
      <w:tr w:rsidR="00E72A1C" w:rsidRPr="00E22A2E" w14:paraId="407A99A5" w14:textId="77777777" w:rsidTr="00E72A1C">
        <w:tc>
          <w:tcPr>
            <w:tcW w:w="847" w:type="dxa"/>
          </w:tcPr>
          <w:p w14:paraId="53B34478" w14:textId="58EBEDE5" w:rsidR="00820474" w:rsidRPr="00137C66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1F568936" w14:textId="2B5AB11D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9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55DA9962" w14:textId="798D7F8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A</w:t>
            </w:r>
          </w:p>
        </w:tc>
        <w:tc>
          <w:tcPr>
            <w:tcW w:w="790" w:type="dxa"/>
            <w:vAlign w:val="center"/>
          </w:tcPr>
          <w:p w14:paraId="3E3B2A5B" w14:textId="35ACD1A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F9</w:t>
            </w:r>
          </w:p>
        </w:tc>
        <w:tc>
          <w:tcPr>
            <w:tcW w:w="729" w:type="dxa"/>
            <w:vAlign w:val="center"/>
          </w:tcPr>
          <w:p w14:paraId="7ED4B228" w14:textId="37C0348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803" w:type="dxa"/>
            <w:vAlign w:val="center"/>
          </w:tcPr>
          <w:p w14:paraId="40C3A536" w14:textId="392144AD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A</w:t>
            </w:r>
          </w:p>
        </w:tc>
        <w:tc>
          <w:tcPr>
            <w:tcW w:w="714" w:type="dxa"/>
            <w:vAlign w:val="center"/>
          </w:tcPr>
          <w:p w14:paraId="2CA5EC0C" w14:textId="398D16E0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45D639F" w14:textId="5ED3E664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9</w:t>
            </w:r>
          </w:p>
        </w:tc>
        <w:tc>
          <w:tcPr>
            <w:tcW w:w="803" w:type="dxa"/>
            <w:vAlign w:val="center"/>
          </w:tcPr>
          <w:p w14:paraId="3DC3ADBE" w14:textId="5CA7FB0E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center"/>
          </w:tcPr>
          <w:p w14:paraId="16ED29EB" w14:textId="2D06879C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957" w:type="dxa"/>
            <w:vAlign w:val="center"/>
          </w:tcPr>
          <w:p w14:paraId="236DD252" w14:textId="6E8D306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472A653C" w14:textId="3985E8BB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2A1C" w:rsidRPr="00E22A2E" w14:paraId="12ED0B4A" w14:textId="77777777" w:rsidTr="00E72A1C">
        <w:tc>
          <w:tcPr>
            <w:tcW w:w="847" w:type="dxa"/>
          </w:tcPr>
          <w:p w14:paraId="4323DC48" w14:textId="25548598" w:rsidR="00820474" w:rsidRPr="00137C66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A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51C68342" w14:textId="09C81AD7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47A6514B" w14:textId="13DC8EA4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790" w:type="dxa"/>
            <w:vAlign w:val="center"/>
          </w:tcPr>
          <w:p w14:paraId="52898DAD" w14:textId="624D6CA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4</w:t>
            </w:r>
          </w:p>
        </w:tc>
        <w:tc>
          <w:tcPr>
            <w:tcW w:w="729" w:type="dxa"/>
            <w:vAlign w:val="center"/>
          </w:tcPr>
          <w:p w14:paraId="020D011D" w14:textId="68E5F24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3</w:t>
            </w:r>
          </w:p>
        </w:tc>
        <w:tc>
          <w:tcPr>
            <w:tcW w:w="803" w:type="dxa"/>
            <w:vAlign w:val="center"/>
          </w:tcPr>
          <w:p w14:paraId="47F07227" w14:textId="429F6B99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714" w:type="dxa"/>
            <w:vAlign w:val="center"/>
          </w:tcPr>
          <w:p w14:paraId="6E5819FC" w14:textId="7CE66700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44E9C4E5" w14:textId="0C025044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573351D8" w14:textId="253826D3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66D79E56" w14:textId="53C4F184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14:paraId="78E24565" w14:textId="103BA2A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1445" w:type="dxa"/>
            <w:vAlign w:val="center"/>
          </w:tcPr>
          <w:p w14:paraId="1B8D3312" w14:textId="6F8D50C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4</w:t>
            </w:r>
          </w:p>
        </w:tc>
      </w:tr>
      <w:tr w:rsidR="00E72A1C" w:rsidRPr="00E22A2E" w14:paraId="583F88A0" w14:textId="77777777" w:rsidTr="00E72A1C">
        <w:tc>
          <w:tcPr>
            <w:tcW w:w="847" w:type="dxa"/>
          </w:tcPr>
          <w:p w14:paraId="51E0C430" w14:textId="6BBDA93B" w:rsidR="00820474" w:rsidRPr="00137C66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B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36D356A8" w14:textId="0CECEED8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64B0301D" w14:textId="182581CC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5632B481" w14:textId="67CC6DF3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EF4</w:t>
            </w:r>
          </w:p>
        </w:tc>
        <w:tc>
          <w:tcPr>
            <w:tcW w:w="729" w:type="dxa"/>
            <w:vAlign w:val="center"/>
          </w:tcPr>
          <w:p w14:paraId="7243AF3F" w14:textId="27D5953E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29A703CA" w14:textId="4FB9183F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714" w:type="dxa"/>
            <w:vAlign w:val="center"/>
          </w:tcPr>
          <w:p w14:paraId="074938A0" w14:textId="3BC77D0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1F0DF63E" w14:textId="3AA1938A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75AC7120" w14:textId="082B2E49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737CD933" w14:textId="22317C4B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17A56E0B" w14:textId="5F7A02DD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407B60DB" w14:textId="66CCCC46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2A1C" w:rsidRPr="00E22A2E" w14:paraId="40B01096" w14:textId="77777777" w:rsidTr="00E72A1C">
        <w:tc>
          <w:tcPr>
            <w:tcW w:w="847" w:type="dxa"/>
          </w:tcPr>
          <w:p w14:paraId="6A050407" w14:textId="12BF0CFE" w:rsidR="00820474" w:rsidRPr="00137C66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D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5D787B33" w14:textId="78116831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721B3AA0" w14:textId="67AD111A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E</w:t>
            </w:r>
          </w:p>
        </w:tc>
        <w:tc>
          <w:tcPr>
            <w:tcW w:w="790" w:type="dxa"/>
            <w:vAlign w:val="center"/>
          </w:tcPr>
          <w:p w14:paraId="19A509EF" w14:textId="2D329B76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29" w:type="dxa"/>
            <w:vAlign w:val="center"/>
          </w:tcPr>
          <w:p w14:paraId="6B7AC866" w14:textId="388D780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D</w:t>
            </w:r>
          </w:p>
        </w:tc>
        <w:tc>
          <w:tcPr>
            <w:tcW w:w="803" w:type="dxa"/>
            <w:vAlign w:val="center"/>
          </w:tcPr>
          <w:p w14:paraId="6066E232" w14:textId="472E4952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14" w:type="dxa"/>
            <w:vAlign w:val="center"/>
          </w:tcPr>
          <w:p w14:paraId="66007CCA" w14:textId="7449837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3BC04F6A" w14:textId="42FE8AFA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D</w:t>
            </w:r>
          </w:p>
        </w:tc>
        <w:tc>
          <w:tcPr>
            <w:tcW w:w="803" w:type="dxa"/>
            <w:vAlign w:val="center"/>
          </w:tcPr>
          <w:p w14:paraId="5BB35CEA" w14:textId="35AF4D25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0B005AD2" w14:textId="00471B0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27A8EDA7" w14:textId="42E4977C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16B1DE76" w14:textId="569455E0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2A1C" w:rsidRPr="00E22A2E" w14:paraId="7B0ECD80" w14:textId="77777777" w:rsidTr="00E72A1C">
        <w:tc>
          <w:tcPr>
            <w:tcW w:w="847" w:type="dxa"/>
          </w:tcPr>
          <w:p w14:paraId="3D791B6A" w14:textId="2F66907C" w:rsidR="00820474" w:rsidRPr="00137C66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E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A1D91F0" w14:textId="3CC37B74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0B749BA0" w14:textId="264A24AD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F</w:t>
            </w:r>
          </w:p>
        </w:tc>
        <w:tc>
          <w:tcPr>
            <w:tcW w:w="790" w:type="dxa"/>
            <w:vAlign w:val="center"/>
          </w:tcPr>
          <w:p w14:paraId="13831122" w14:textId="48BF6A4A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2</w:t>
            </w:r>
          </w:p>
        </w:tc>
        <w:tc>
          <w:tcPr>
            <w:tcW w:w="729" w:type="dxa"/>
            <w:vAlign w:val="center"/>
          </w:tcPr>
          <w:p w14:paraId="26350E2F" w14:textId="017B4749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5C6DE9D4" w14:textId="4FF4ECBB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714" w:type="dxa"/>
            <w:vAlign w:val="center"/>
          </w:tcPr>
          <w:p w14:paraId="7FB0522A" w14:textId="5A41B7EC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2A4D0188" w14:textId="394A6E5F" w:rsidR="00820474" w:rsidRPr="00E72A1C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803" w:type="dxa"/>
            <w:vAlign w:val="center"/>
          </w:tcPr>
          <w:p w14:paraId="67408403" w14:textId="0B5847B6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31155D7A" w14:textId="6E9EF7EA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1BAFEADD" w14:textId="2D9D5E6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1445" w:type="dxa"/>
            <w:vAlign w:val="center"/>
          </w:tcPr>
          <w:p w14:paraId="46D1D615" w14:textId="50AFBF4D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</w:tr>
      <w:tr w:rsidR="00E72A1C" w:rsidRPr="00E22A2E" w14:paraId="617DE4F8" w14:textId="77777777" w:rsidTr="00E72A1C">
        <w:tc>
          <w:tcPr>
            <w:tcW w:w="847" w:type="dxa"/>
          </w:tcPr>
          <w:p w14:paraId="01EE9A98" w14:textId="744FE212" w:rsidR="00820474" w:rsidRPr="00E72A1C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F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39AD6CB2" w14:textId="00EA835D" w:rsidR="00820474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8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4D2FBA56" w14:textId="7B32E5F5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790" w:type="dxa"/>
            <w:vAlign w:val="center"/>
          </w:tcPr>
          <w:p w14:paraId="3B0C65A3" w14:textId="4D80EE0C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80</w:t>
            </w:r>
          </w:p>
        </w:tc>
        <w:tc>
          <w:tcPr>
            <w:tcW w:w="729" w:type="dxa"/>
            <w:vAlign w:val="center"/>
          </w:tcPr>
          <w:p w14:paraId="65A3E35F" w14:textId="6EFD8422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803" w:type="dxa"/>
            <w:vAlign w:val="center"/>
          </w:tcPr>
          <w:p w14:paraId="5B56A673" w14:textId="3F328CB3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714" w:type="dxa"/>
            <w:vAlign w:val="center"/>
          </w:tcPr>
          <w:p w14:paraId="263C7C0B" w14:textId="6F8BB854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96F8BE8" w14:textId="611F09F3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803" w:type="dxa"/>
            <w:vAlign w:val="center"/>
          </w:tcPr>
          <w:p w14:paraId="47574249" w14:textId="68791171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7996BFDC" w14:textId="458854DC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274B56DB" w14:textId="00DBA795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445" w:type="dxa"/>
            <w:vAlign w:val="center"/>
          </w:tcPr>
          <w:p w14:paraId="104FD3D2" w14:textId="581AE885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</w:tr>
      <w:tr w:rsidR="00E72A1C" w:rsidRPr="00E22A2E" w14:paraId="7D805D5F" w14:textId="77777777" w:rsidTr="00E72A1C">
        <w:tc>
          <w:tcPr>
            <w:tcW w:w="847" w:type="dxa"/>
          </w:tcPr>
          <w:p w14:paraId="35C5FB73" w14:textId="2A07F4B1" w:rsidR="00820474" w:rsidRPr="00E72A1C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74C4033" w14:textId="1A68B931" w:rsidR="00820474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9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13479AB4" w14:textId="0B321E28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1</w:t>
            </w:r>
          </w:p>
        </w:tc>
        <w:tc>
          <w:tcPr>
            <w:tcW w:w="790" w:type="dxa"/>
            <w:vAlign w:val="center"/>
          </w:tcPr>
          <w:p w14:paraId="3D06AB61" w14:textId="7C800E4F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F9</w:t>
            </w:r>
          </w:p>
        </w:tc>
        <w:tc>
          <w:tcPr>
            <w:tcW w:w="729" w:type="dxa"/>
            <w:vAlign w:val="center"/>
          </w:tcPr>
          <w:p w14:paraId="43E986B9" w14:textId="2A53AB99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803" w:type="dxa"/>
            <w:vAlign w:val="center"/>
          </w:tcPr>
          <w:p w14:paraId="70E242EB" w14:textId="1381D75C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A</w:t>
            </w:r>
          </w:p>
        </w:tc>
        <w:tc>
          <w:tcPr>
            <w:tcW w:w="714" w:type="dxa"/>
            <w:vAlign w:val="center"/>
          </w:tcPr>
          <w:p w14:paraId="332E17CD" w14:textId="0364CAAF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0A53D2A4" w14:textId="3A848D9A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9</w:t>
            </w:r>
          </w:p>
        </w:tc>
        <w:tc>
          <w:tcPr>
            <w:tcW w:w="803" w:type="dxa"/>
            <w:vAlign w:val="center"/>
          </w:tcPr>
          <w:p w14:paraId="4CC495C6" w14:textId="0390E516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2CB2AF9D" w14:textId="7F4C4F45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5E07D5FA" w14:textId="2D8A010E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6DA8BDA5" w14:textId="22574909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2A1C" w:rsidRPr="00E22A2E" w14:paraId="4DBA372F" w14:textId="77777777" w:rsidTr="00E72A1C">
        <w:tc>
          <w:tcPr>
            <w:tcW w:w="847" w:type="dxa"/>
          </w:tcPr>
          <w:p w14:paraId="69A1F809" w14:textId="053D2094" w:rsidR="00820474" w:rsidRPr="00E72A1C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A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5B56C28" w14:textId="0EA1B9ED" w:rsidR="00820474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8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1C02E9D0" w14:textId="3F3EEF84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790" w:type="dxa"/>
            <w:vAlign w:val="center"/>
          </w:tcPr>
          <w:p w14:paraId="36D09BA4" w14:textId="71848F7A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4</w:t>
            </w:r>
          </w:p>
        </w:tc>
        <w:tc>
          <w:tcPr>
            <w:tcW w:w="729" w:type="dxa"/>
            <w:vAlign w:val="center"/>
          </w:tcPr>
          <w:p w14:paraId="7BEFBC90" w14:textId="279CB8FB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4</w:t>
            </w:r>
          </w:p>
        </w:tc>
        <w:tc>
          <w:tcPr>
            <w:tcW w:w="803" w:type="dxa"/>
            <w:vAlign w:val="center"/>
          </w:tcPr>
          <w:p w14:paraId="3721E649" w14:textId="47CE2332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714" w:type="dxa"/>
            <w:vAlign w:val="center"/>
          </w:tcPr>
          <w:p w14:paraId="2A8C4FAB" w14:textId="7538AC65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63D92218" w14:textId="60E05899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1BFDDDCB" w14:textId="18D4B03C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75327DE0" w14:textId="72DB906B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2D13DF01" w14:textId="227E181D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1445" w:type="dxa"/>
            <w:vAlign w:val="center"/>
          </w:tcPr>
          <w:p w14:paraId="6E5F011A" w14:textId="4213A13A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5</w:t>
            </w:r>
          </w:p>
        </w:tc>
      </w:tr>
      <w:tr w:rsidR="00E72A1C" w:rsidRPr="00E22A2E" w14:paraId="076C8654" w14:textId="77777777" w:rsidTr="00E72A1C">
        <w:tc>
          <w:tcPr>
            <w:tcW w:w="847" w:type="dxa"/>
          </w:tcPr>
          <w:p w14:paraId="7BE3DFE9" w14:textId="2C364F4B" w:rsidR="00820474" w:rsidRPr="00E72A1C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B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7011E5AD" w14:textId="06966E2E" w:rsidR="00820474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79A51DBF" w14:textId="011A93FA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C</w:t>
            </w:r>
          </w:p>
        </w:tc>
        <w:tc>
          <w:tcPr>
            <w:tcW w:w="790" w:type="dxa"/>
            <w:vAlign w:val="center"/>
          </w:tcPr>
          <w:p w14:paraId="4E732AFC" w14:textId="02EB10A3" w:rsidR="00820474" w:rsidRPr="004E2F6C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  <w:r w:rsidR="004E2F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14:paraId="3344F677" w14:textId="66E2675D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803" w:type="dxa"/>
            <w:vAlign w:val="center"/>
          </w:tcPr>
          <w:p w14:paraId="77B002CD" w14:textId="325586C8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714" w:type="dxa"/>
            <w:vAlign w:val="center"/>
          </w:tcPr>
          <w:p w14:paraId="36686EEE" w14:textId="415D2EF6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5F746F0F" w14:textId="7AE13E98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B</w:t>
            </w:r>
          </w:p>
        </w:tc>
        <w:tc>
          <w:tcPr>
            <w:tcW w:w="803" w:type="dxa"/>
            <w:vAlign w:val="center"/>
          </w:tcPr>
          <w:p w14:paraId="10D5810C" w14:textId="4A96FEE7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69C460BB" w14:textId="3E32E8F6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2DBFC8B1" w14:textId="42200008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3182F137" w14:textId="60AE0480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72404923" w14:textId="77777777" w:rsidTr="00E72A1C">
        <w:tc>
          <w:tcPr>
            <w:tcW w:w="847" w:type="dxa"/>
          </w:tcPr>
          <w:p w14:paraId="4A79E874" w14:textId="3E2B3D07" w:rsidR="00137C66" w:rsidRPr="00E72A1C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C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1D77A17" w14:textId="74B4D961" w:rsidR="00137C66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027396EE" w14:textId="0FC6DD8B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2771E262" w14:textId="51EFA08E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EF4</w:t>
            </w:r>
          </w:p>
        </w:tc>
        <w:tc>
          <w:tcPr>
            <w:tcW w:w="729" w:type="dxa"/>
            <w:vAlign w:val="center"/>
          </w:tcPr>
          <w:p w14:paraId="57068CBD" w14:textId="0A4A7A9E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315215EA" w14:textId="6070A418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714" w:type="dxa"/>
            <w:vAlign w:val="center"/>
          </w:tcPr>
          <w:p w14:paraId="351F7106" w14:textId="17DEBBA5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123FC3CE" w14:textId="6AE43388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33477A65" w14:textId="28CBA24F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582F563F" w14:textId="34A8B18E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2B0C9BC2" w14:textId="4B7723E4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1DC03865" w14:textId="46B0524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08116172" w14:textId="77777777" w:rsidTr="00E72A1C">
        <w:tc>
          <w:tcPr>
            <w:tcW w:w="847" w:type="dxa"/>
          </w:tcPr>
          <w:p w14:paraId="2742CABD" w14:textId="32F460FC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D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868746D" w14:textId="1984654D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6A47432D" w14:textId="55DBE9C9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E</w:t>
            </w:r>
          </w:p>
        </w:tc>
        <w:tc>
          <w:tcPr>
            <w:tcW w:w="790" w:type="dxa"/>
            <w:vAlign w:val="center"/>
          </w:tcPr>
          <w:p w14:paraId="4AE8FD6C" w14:textId="3DFDE3BD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29" w:type="dxa"/>
            <w:vAlign w:val="center"/>
          </w:tcPr>
          <w:p w14:paraId="674EFD89" w14:textId="5795FBF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D</w:t>
            </w:r>
          </w:p>
        </w:tc>
        <w:tc>
          <w:tcPr>
            <w:tcW w:w="803" w:type="dxa"/>
            <w:vAlign w:val="center"/>
          </w:tcPr>
          <w:p w14:paraId="5C6160C9" w14:textId="241E2063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14" w:type="dxa"/>
            <w:vAlign w:val="center"/>
          </w:tcPr>
          <w:p w14:paraId="1ECAEE11" w14:textId="742592B5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6A1BBCFE" w14:textId="18CF912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D</w:t>
            </w:r>
          </w:p>
        </w:tc>
        <w:tc>
          <w:tcPr>
            <w:tcW w:w="803" w:type="dxa"/>
            <w:vAlign w:val="center"/>
          </w:tcPr>
          <w:p w14:paraId="452E4CAA" w14:textId="1219062F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1C400148" w14:textId="596D6E2B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5E7DF3BB" w14:textId="562856A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20FC3F34" w14:textId="649198F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491C18C9" w14:textId="77777777" w:rsidTr="00E72A1C">
        <w:tc>
          <w:tcPr>
            <w:tcW w:w="847" w:type="dxa"/>
          </w:tcPr>
          <w:p w14:paraId="1DD404B2" w14:textId="77164F75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E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9C4CF91" w14:textId="7D95F24F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3E5BE2A4" w14:textId="4852B754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F</w:t>
            </w:r>
          </w:p>
        </w:tc>
        <w:tc>
          <w:tcPr>
            <w:tcW w:w="790" w:type="dxa"/>
            <w:vAlign w:val="center"/>
          </w:tcPr>
          <w:p w14:paraId="661275CF" w14:textId="364FA1E9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2</w:t>
            </w:r>
          </w:p>
        </w:tc>
        <w:tc>
          <w:tcPr>
            <w:tcW w:w="729" w:type="dxa"/>
            <w:vAlign w:val="center"/>
          </w:tcPr>
          <w:p w14:paraId="6D3E63EF" w14:textId="42881CE9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0D8CAA95" w14:textId="79D0DDA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714" w:type="dxa"/>
            <w:vAlign w:val="center"/>
          </w:tcPr>
          <w:p w14:paraId="6878D930" w14:textId="121CA30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F30F614" w14:textId="5E41422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2</w:t>
            </w:r>
          </w:p>
        </w:tc>
        <w:tc>
          <w:tcPr>
            <w:tcW w:w="803" w:type="dxa"/>
            <w:vAlign w:val="center"/>
          </w:tcPr>
          <w:p w14:paraId="145D4FD5" w14:textId="16C43111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5ACC6DE0" w14:textId="3DFE2204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6FA01FDC" w14:textId="53BBDCEF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1445" w:type="dxa"/>
            <w:vAlign w:val="center"/>
          </w:tcPr>
          <w:p w14:paraId="6CF333EE" w14:textId="6380E30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</w:tr>
      <w:tr w:rsidR="00ED698A" w:rsidRPr="00E22A2E" w14:paraId="5FE50EFD" w14:textId="77777777" w:rsidTr="00E72A1C">
        <w:tc>
          <w:tcPr>
            <w:tcW w:w="847" w:type="dxa"/>
          </w:tcPr>
          <w:p w14:paraId="55EFC371" w14:textId="47EB00FF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F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A299985" w14:textId="47AF45A7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8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58F36A7E" w14:textId="2B4EB422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790" w:type="dxa"/>
            <w:vAlign w:val="center"/>
          </w:tcPr>
          <w:p w14:paraId="0D494230" w14:textId="183AFF7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80</w:t>
            </w:r>
          </w:p>
        </w:tc>
        <w:tc>
          <w:tcPr>
            <w:tcW w:w="729" w:type="dxa"/>
            <w:vAlign w:val="center"/>
          </w:tcPr>
          <w:p w14:paraId="4E7CD9D1" w14:textId="239AD352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803" w:type="dxa"/>
            <w:vAlign w:val="center"/>
          </w:tcPr>
          <w:p w14:paraId="26BD117A" w14:textId="7C551F8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714" w:type="dxa"/>
            <w:vAlign w:val="center"/>
          </w:tcPr>
          <w:p w14:paraId="3E543409" w14:textId="34083DE1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3F5D1862" w14:textId="2FF4227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03" w:type="dxa"/>
            <w:vAlign w:val="center"/>
          </w:tcPr>
          <w:p w14:paraId="717D3CA4" w14:textId="6E452EED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6C8C65FF" w14:textId="3040CD8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6131E2BE" w14:textId="5221B1A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445" w:type="dxa"/>
            <w:vAlign w:val="center"/>
          </w:tcPr>
          <w:p w14:paraId="51D47DA5" w14:textId="41910202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</w:tr>
      <w:tr w:rsidR="00ED698A" w:rsidRPr="00E22A2E" w14:paraId="258304F1" w14:textId="77777777" w:rsidTr="00E72A1C">
        <w:tc>
          <w:tcPr>
            <w:tcW w:w="847" w:type="dxa"/>
          </w:tcPr>
          <w:p w14:paraId="59D22C44" w14:textId="6C0C30C2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EF90FC1" w14:textId="60CEBB86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9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63DE6442" w14:textId="52F7E90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A</w:t>
            </w:r>
          </w:p>
        </w:tc>
        <w:tc>
          <w:tcPr>
            <w:tcW w:w="790" w:type="dxa"/>
            <w:vAlign w:val="center"/>
          </w:tcPr>
          <w:p w14:paraId="65B92FA3" w14:textId="558935D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F9</w:t>
            </w:r>
          </w:p>
        </w:tc>
        <w:tc>
          <w:tcPr>
            <w:tcW w:w="729" w:type="dxa"/>
            <w:vAlign w:val="center"/>
          </w:tcPr>
          <w:p w14:paraId="0C655D21" w14:textId="7935A71D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03" w:type="dxa"/>
            <w:vAlign w:val="center"/>
          </w:tcPr>
          <w:p w14:paraId="27B27775" w14:textId="418DB937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A</w:t>
            </w:r>
          </w:p>
        </w:tc>
        <w:tc>
          <w:tcPr>
            <w:tcW w:w="714" w:type="dxa"/>
            <w:vAlign w:val="center"/>
          </w:tcPr>
          <w:p w14:paraId="049D8D63" w14:textId="0F0CEC98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2B45C630" w14:textId="10EBA573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9</w:t>
            </w:r>
          </w:p>
        </w:tc>
        <w:tc>
          <w:tcPr>
            <w:tcW w:w="803" w:type="dxa"/>
            <w:vAlign w:val="center"/>
          </w:tcPr>
          <w:p w14:paraId="2ED0F442" w14:textId="71E694D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21375322" w14:textId="52980481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627CF9F2" w14:textId="2CF19B23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6F8D9466" w14:textId="4BD96921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3F12A563" w14:textId="77777777" w:rsidTr="00E72A1C">
        <w:tc>
          <w:tcPr>
            <w:tcW w:w="847" w:type="dxa"/>
          </w:tcPr>
          <w:p w14:paraId="2E615D01" w14:textId="719FC5C7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A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839C5D4" w14:textId="5C4ABB5C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0B674763" w14:textId="4EB6FAE3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790" w:type="dxa"/>
            <w:vAlign w:val="center"/>
          </w:tcPr>
          <w:p w14:paraId="142A4DA0" w14:textId="0A608CFB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4</w:t>
            </w:r>
          </w:p>
        </w:tc>
        <w:tc>
          <w:tcPr>
            <w:tcW w:w="729" w:type="dxa"/>
            <w:vAlign w:val="center"/>
          </w:tcPr>
          <w:p w14:paraId="35F0B07E" w14:textId="71D5C45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5</w:t>
            </w:r>
          </w:p>
        </w:tc>
        <w:tc>
          <w:tcPr>
            <w:tcW w:w="803" w:type="dxa"/>
            <w:vAlign w:val="center"/>
          </w:tcPr>
          <w:p w14:paraId="6DAFA28B" w14:textId="3CE6B247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714" w:type="dxa"/>
            <w:vAlign w:val="center"/>
          </w:tcPr>
          <w:p w14:paraId="05FBA75C" w14:textId="3557B3A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22502773" w14:textId="765A3A1D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78063500" w14:textId="01FABAF2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212C331E" w14:textId="56675C5E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37B1D1F4" w14:textId="524C1F1F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1445" w:type="dxa"/>
            <w:vAlign w:val="center"/>
          </w:tcPr>
          <w:p w14:paraId="3BD03F21" w14:textId="5CB1886E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6</w:t>
            </w:r>
          </w:p>
        </w:tc>
      </w:tr>
      <w:tr w:rsidR="00ED698A" w:rsidRPr="00E22A2E" w14:paraId="42064F39" w14:textId="77777777" w:rsidTr="00E72A1C">
        <w:tc>
          <w:tcPr>
            <w:tcW w:w="847" w:type="dxa"/>
          </w:tcPr>
          <w:p w14:paraId="495F9CFB" w14:textId="7E73C3D2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B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7416371A" w14:textId="65146224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134CCC32" w14:textId="6B466DD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C</w:t>
            </w:r>
          </w:p>
        </w:tc>
        <w:tc>
          <w:tcPr>
            <w:tcW w:w="790" w:type="dxa"/>
            <w:vAlign w:val="center"/>
          </w:tcPr>
          <w:p w14:paraId="04425570" w14:textId="59E2CC94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729" w:type="dxa"/>
            <w:vAlign w:val="center"/>
          </w:tcPr>
          <w:p w14:paraId="7FD450CC" w14:textId="63186E68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803" w:type="dxa"/>
            <w:vAlign w:val="center"/>
          </w:tcPr>
          <w:p w14:paraId="0F2C9B46" w14:textId="298D1917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714" w:type="dxa"/>
            <w:vAlign w:val="center"/>
          </w:tcPr>
          <w:p w14:paraId="3D4D74F7" w14:textId="58C9907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5F8D0BD5" w14:textId="563E4AC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B</w:t>
            </w:r>
          </w:p>
        </w:tc>
        <w:tc>
          <w:tcPr>
            <w:tcW w:w="803" w:type="dxa"/>
            <w:vAlign w:val="center"/>
          </w:tcPr>
          <w:p w14:paraId="410BDDFE" w14:textId="060F415F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7F503D86" w14:textId="47DEA54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44553F3B" w14:textId="43782F4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15679686" w14:textId="74BA620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2BEC96B9" w14:textId="77777777" w:rsidTr="00E72A1C">
        <w:tc>
          <w:tcPr>
            <w:tcW w:w="847" w:type="dxa"/>
          </w:tcPr>
          <w:p w14:paraId="071A0E8F" w14:textId="28EBC0A5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C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DAD370E" w14:textId="62C9E299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4925C2EA" w14:textId="472C71BD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48B37901" w14:textId="3E69095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EF4</w:t>
            </w:r>
          </w:p>
        </w:tc>
        <w:tc>
          <w:tcPr>
            <w:tcW w:w="729" w:type="dxa"/>
            <w:vAlign w:val="center"/>
          </w:tcPr>
          <w:p w14:paraId="2835E7B8" w14:textId="16187CC3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370734D8" w14:textId="33662E41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714" w:type="dxa"/>
            <w:vAlign w:val="center"/>
          </w:tcPr>
          <w:p w14:paraId="2A830262" w14:textId="6CE5BD88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EFF411D" w14:textId="2152FE54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2171FBBC" w14:textId="343D0FE5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2CD31B10" w14:textId="07FF638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14:paraId="39C1FE65" w14:textId="6B99CF5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62492A67" w14:textId="06B4174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4348FF64" w14:textId="77777777" w:rsidTr="00E72A1C">
        <w:tc>
          <w:tcPr>
            <w:tcW w:w="847" w:type="dxa"/>
          </w:tcPr>
          <w:p w14:paraId="29540231" w14:textId="19F753D2" w:rsid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D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16E4E1E7" w14:textId="26F93095" w:rsid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65BB150F" w14:textId="455C6FE6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F</w:t>
            </w:r>
          </w:p>
        </w:tc>
        <w:tc>
          <w:tcPr>
            <w:tcW w:w="790" w:type="dxa"/>
            <w:vAlign w:val="center"/>
          </w:tcPr>
          <w:p w14:paraId="5523DEDA" w14:textId="6EE51B2D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29" w:type="dxa"/>
            <w:vAlign w:val="center"/>
          </w:tcPr>
          <w:p w14:paraId="5C293B71" w14:textId="3AF4DC3D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03" w:type="dxa"/>
            <w:vAlign w:val="center"/>
          </w:tcPr>
          <w:p w14:paraId="34DA4D9F" w14:textId="301E07ED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14" w:type="dxa"/>
            <w:vAlign w:val="center"/>
          </w:tcPr>
          <w:p w14:paraId="35E091FF" w14:textId="150DDDEC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034DB730" w14:textId="3B1C88AA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803" w:type="dxa"/>
            <w:vAlign w:val="center"/>
          </w:tcPr>
          <w:p w14:paraId="57794DDB" w14:textId="75BACAC4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63ACA4D9" w14:textId="4C0DAFF5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14:paraId="713D04F3" w14:textId="44243082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4CF3E29A" w14:textId="3B65B149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751F7" w:rsidRPr="00E22A2E" w14:paraId="21CC1A95" w14:textId="77777777" w:rsidTr="00E72A1C">
        <w:tc>
          <w:tcPr>
            <w:tcW w:w="847" w:type="dxa"/>
          </w:tcPr>
          <w:p w14:paraId="75BDF9FD" w14:textId="45D75CFA" w:rsidR="00B751F7" w:rsidRDefault="00B751F7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F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142C615D" w14:textId="6DF234ED" w:rsidR="00B751F7" w:rsidRDefault="00B751F7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8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059FE968" w14:textId="5F7F077D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1</w:t>
            </w:r>
          </w:p>
        </w:tc>
        <w:tc>
          <w:tcPr>
            <w:tcW w:w="790" w:type="dxa"/>
            <w:vAlign w:val="center"/>
          </w:tcPr>
          <w:p w14:paraId="62C9EC3B" w14:textId="3C524715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80</w:t>
            </w:r>
          </w:p>
        </w:tc>
        <w:tc>
          <w:tcPr>
            <w:tcW w:w="729" w:type="dxa"/>
            <w:vAlign w:val="center"/>
          </w:tcPr>
          <w:p w14:paraId="77788F23" w14:textId="0113333C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803" w:type="dxa"/>
            <w:vAlign w:val="center"/>
          </w:tcPr>
          <w:p w14:paraId="67182DA5" w14:textId="23ADC909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714" w:type="dxa"/>
            <w:vAlign w:val="center"/>
          </w:tcPr>
          <w:p w14:paraId="259BFD91" w14:textId="1D2EF841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6C5B695B" w14:textId="432E8DAD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803" w:type="dxa"/>
            <w:vAlign w:val="center"/>
          </w:tcPr>
          <w:p w14:paraId="09E5C56B" w14:textId="1C988D3F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4ED34900" w14:textId="565AD546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14:paraId="1AA46882" w14:textId="4414528C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445" w:type="dxa"/>
            <w:vAlign w:val="center"/>
          </w:tcPr>
          <w:p w14:paraId="3049FF18" w14:textId="4CFB61C2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</w:tr>
      <w:tr w:rsidR="00B751F7" w:rsidRPr="00E22A2E" w14:paraId="5DC44E46" w14:textId="77777777" w:rsidTr="00E72A1C">
        <w:tc>
          <w:tcPr>
            <w:tcW w:w="847" w:type="dxa"/>
          </w:tcPr>
          <w:p w14:paraId="06F6B82A" w14:textId="6556CEDC" w:rsidR="00B751F7" w:rsidRDefault="00B751F7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1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203D4C9" w14:textId="73C3E8C6" w:rsidR="00B751F7" w:rsidRDefault="00B751F7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2806FF55" w14:textId="1631C76A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2</w:t>
            </w:r>
          </w:p>
        </w:tc>
        <w:tc>
          <w:tcPr>
            <w:tcW w:w="790" w:type="dxa"/>
            <w:vAlign w:val="center"/>
          </w:tcPr>
          <w:p w14:paraId="2F7E3154" w14:textId="7FBDBE16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729" w:type="dxa"/>
            <w:vAlign w:val="center"/>
          </w:tcPr>
          <w:p w14:paraId="17372801" w14:textId="30EE9EE0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1</w:t>
            </w:r>
          </w:p>
        </w:tc>
        <w:tc>
          <w:tcPr>
            <w:tcW w:w="803" w:type="dxa"/>
            <w:vAlign w:val="center"/>
          </w:tcPr>
          <w:p w14:paraId="3A066297" w14:textId="70787D6E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714" w:type="dxa"/>
            <w:vAlign w:val="center"/>
          </w:tcPr>
          <w:p w14:paraId="2201057C" w14:textId="71E8CC69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1C3C3C97" w14:textId="69B341E1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1</w:t>
            </w:r>
          </w:p>
        </w:tc>
        <w:tc>
          <w:tcPr>
            <w:tcW w:w="803" w:type="dxa"/>
            <w:vAlign w:val="center"/>
          </w:tcPr>
          <w:p w14:paraId="4DED3ED4" w14:textId="0E97202A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219019EB" w14:textId="7812A9EA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14:paraId="303F0A1D" w14:textId="7F0D6D84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7D73C7C8" w14:textId="412F565E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345D3B95" w14:textId="77777777" w:rsidR="00F161F4" w:rsidRDefault="00F161F4" w:rsidP="00B751F7">
      <w:pPr>
        <w:rPr>
          <w:lang w:val="en-US"/>
        </w:rPr>
      </w:pPr>
      <w:bookmarkStart w:id="12" w:name="_Toc183954352"/>
    </w:p>
    <w:p w14:paraId="66331B79" w14:textId="7EA874FB" w:rsidR="00B751F7" w:rsidRDefault="00B751F7" w:rsidP="00B751F7">
      <w:r>
        <w:t xml:space="preserve">Ответ, полученный программой: </w:t>
      </w:r>
      <w:r>
        <w:t>9568</w:t>
      </w:r>
    </w:p>
    <w:p w14:paraId="3C01ACE5" w14:textId="671C1C5C" w:rsidR="00B751F7" w:rsidRPr="00B751F7" w:rsidRDefault="00B751F7" w:rsidP="00B751F7">
      <w:pPr>
        <w:rPr>
          <w:lang w:val="en-US"/>
        </w:rPr>
      </w:pPr>
      <w:r>
        <w:t xml:space="preserve">Наибольшее ненулевое число из массива </w:t>
      </w:r>
      <w:r w:rsidRPr="00B751F7">
        <w:t>[0, -8, 9568, 9] = 9568</w:t>
      </w:r>
      <w:bookmarkStart w:id="13" w:name="_Toc183954353"/>
      <w:bookmarkEnd w:id="12"/>
    </w:p>
    <w:p w14:paraId="1A295654" w14:textId="50111FE6" w:rsidR="00F161F4" w:rsidRDefault="00F161F4" w:rsidP="00F161F4">
      <w:pPr>
        <w:pStyle w:val="10"/>
      </w:pPr>
      <w:r>
        <w:lastRenderedPageBreak/>
        <w:t>Вывод</w:t>
      </w:r>
      <w:bookmarkEnd w:id="13"/>
    </w:p>
    <w:p w14:paraId="3EE1A391" w14:textId="3C46B5BE" w:rsidR="00F161F4" w:rsidRPr="001E3A45" w:rsidRDefault="00F161F4" w:rsidP="00F161F4">
      <w:r>
        <w:t>Проделав</w:t>
      </w:r>
      <w:r w:rsidRPr="00513430">
        <w:t xml:space="preserve"> данн</w:t>
      </w:r>
      <w:r>
        <w:t>ую</w:t>
      </w:r>
      <w:r w:rsidRPr="00513430">
        <w:t xml:space="preserve"> лабораторной работ</w:t>
      </w:r>
      <w:r>
        <w:t>у №</w:t>
      </w:r>
      <w:r w:rsidR="00B751F7" w:rsidRPr="00B751F7">
        <w:t>3</w:t>
      </w:r>
      <w:r>
        <w:t>,</w:t>
      </w:r>
      <w:r w:rsidRPr="00513430">
        <w:t xml:space="preserve"> я </w:t>
      </w:r>
      <w:r w:rsidR="004E2F6C">
        <w:t>………..</w:t>
      </w:r>
    </w:p>
    <w:p w14:paraId="4FEB5BC3" w14:textId="77777777" w:rsidR="00F161F4" w:rsidRPr="00F161F4" w:rsidRDefault="00F161F4" w:rsidP="004D6C5C">
      <w:pPr>
        <w:ind w:firstLine="0"/>
        <w:rPr>
          <w:rFonts w:ascii="Cambria Math" w:hAnsi="Cambria Math" w:cs="Cambria Math"/>
        </w:rPr>
      </w:pPr>
    </w:p>
    <w:sectPr w:rsidR="00F161F4" w:rsidRPr="00F161F4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93A6E" w14:textId="77777777" w:rsidR="00C94719" w:rsidRDefault="00C94719" w:rsidP="00997FAD">
      <w:r>
        <w:separator/>
      </w:r>
    </w:p>
    <w:p w14:paraId="5623463B" w14:textId="77777777" w:rsidR="00C94719" w:rsidRDefault="00C94719" w:rsidP="00997FAD"/>
    <w:p w14:paraId="224A2F16" w14:textId="77777777" w:rsidR="00C94719" w:rsidRDefault="00C94719" w:rsidP="00997FAD"/>
    <w:p w14:paraId="12FD16D1" w14:textId="77777777" w:rsidR="00C94719" w:rsidRDefault="00C94719" w:rsidP="00997FAD"/>
    <w:p w14:paraId="12610FC5" w14:textId="77777777" w:rsidR="00C94719" w:rsidRDefault="00C94719"/>
    <w:p w14:paraId="30A6A2C1" w14:textId="77777777" w:rsidR="00C94719" w:rsidRDefault="00C94719"/>
  </w:endnote>
  <w:endnote w:type="continuationSeparator" w:id="0">
    <w:p w14:paraId="3ECF7612" w14:textId="77777777" w:rsidR="00C94719" w:rsidRDefault="00C94719" w:rsidP="00997FAD">
      <w:r>
        <w:continuationSeparator/>
      </w:r>
    </w:p>
    <w:p w14:paraId="37F156AC" w14:textId="77777777" w:rsidR="00C94719" w:rsidRDefault="00C94719" w:rsidP="00997FAD"/>
    <w:p w14:paraId="4096DEEC" w14:textId="77777777" w:rsidR="00C94719" w:rsidRDefault="00C94719" w:rsidP="00997FAD"/>
    <w:p w14:paraId="76F2E6C9" w14:textId="77777777" w:rsidR="00C94719" w:rsidRDefault="00C94719" w:rsidP="00997FAD"/>
    <w:p w14:paraId="5F8CB22A" w14:textId="77777777" w:rsidR="00C94719" w:rsidRDefault="00C94719"/>
    <w:p w14:paraId="339BECEB" w14:textId="77777777" w:rsidR="00C94719" w:rsidRDefault="00C94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3A8C9567" w14:textId="77777777" w:rsidR="0063498C" w:rsidRDefault="0063498C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7B9A1" w14:textId="77777777" w:rsidR="00C94719" w:rsidRDefault="00C94719" w:rsidP="00997FAD">
      <w:r>
        <w:separator/>
      </w:r>
    </w:p>
    <w:p w14:paraId="1BD92B6F" w14:textId="77777777" w:rsidR="00C94719" w:rsidRDefault="00C94719" w:rsidP="00997FAD"/>
    <w:p w14:paraId="756401E9" w14:textId="77777777" w:rsidR="00C94719" w:rsidRDefault="00C94719" w:rsidP="00997FAD"/>
    <w:p w14:paraId="18AA3784" w14:textId="77777777" w:rsidR="00C94719" w:rsidRDefault="00C94719" w:rsidP="00997FAD"/>
    <w:p w14:paraId="55207DC5" w14:textId="77777777" w:rsidR="00C94719" w:rsidRDefault="00C94719"/>
    <w:p w14:paraId="5A85DEF5" w14:textId="77777777" w:rsidR="00C94719" w:rsidRDefault="00C94719"/>
  </w:footnote>
  <w:footnote w:type="continuationSeparator" w:id="0">
    <w:p w14:paraId="64362F9E" w14:textId="77777777" w:rsidR="00C94719" w:rsidRDefault="00C94719" w:rsidP="00997FAD">
      <w:r>
        <w:continuationSeparator/>
      </w:r>
    </w:p>
    <w:p w14:paraId="0DCDB2AB" w14:textId="77777777" w:rsidR="00C94719" w:rsidRDefault="00C94719" w:rsidP="00997FAD"/>
    <w:p w14:paraId="274BFDAC" w14:textId="77777777" w:rsidR="00C94719" w:rsidRDefault="00C94719" w:rsidP="00997FAD"/>
    <w:p w14:paraId="294F8820" w14:textId="77777777" w:rsidR="00C94719" w:rsidRDefault="00C94719" w:rsidP="00997FAD"/>
    <w:p w14:paraId="6B2608E4" w14:textId="77777777" w:rsidR="00C94719" w:rsidRDefault="00C94719"/>
    <w:p w14:paraId="2D3007CB" w14:textId="77777777" w:rsidR="00C94719" w:rsidRDefault="00C947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8"/>
  </w:num>
  <w:num w:numId="4" w16cid:durableId="1901094884">
    <w:abstractNumId w:val="23"/>
  </w:num>
  <w:num w:numId="5" w16cid:durableId="618802757">
    <w:abstractNumId w:val="10"/>
  </w:num>
  <w:num w:numId="6" w16cid:durableId="120003787">
    <w:abstractNumId w:val="25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2"/>
  </w:num>
  <w:num w:numId="10" w16cid:durableId="1470707029">
    <w:abstractNumId w:val="11"/>
  </w:num>
  <w:num w:numId="11" w16cid:durableId="1388265608">
    <w:abstractNumId w:val="17"/>
  </w:num>
  <w:num w:numId="12" w16cid:durableId="398866121">
    <w:abstractNumId w:val="24"/>
  </w:num>
  <w:num w:numId="13" w16cid:durableId="1110587806">
    <w:abstractNumId w:val="14"/>
  </w:num>
  <w:num w:numId="14" w16cid:durableId="609973509">
    <w:abstractNumId w:val="19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8"/>
  </w:num>
  <w:num w:numId="20" w16cid:durableId="1146164009">
    <w:abstractNumId w:val="0"/>
  </w:num>
  <w:num w:numId="21" w16cid:durableId="1817141677">
    <w:abstractNumId w:val="20"/>
  </w:num>
  <w:num w:numId="22" w16cid:durableId="637416366">
    <w:abstractNumId w:val="27"/>
  </w:num>
  <w:num w:numId="23" w16cid:durableId="813638483">
    <w:abstractNumId w:val="26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1"/>
  </w:num>
  <w:num w:numId="29" w16cid:durableId="1589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0B9B"/>
    <w:rsid w:val="000075D7"/>
    <w:rsid w:val="00010A50"/>
    <w:rsid w:val="00011918"/>
    <w:rsid w:val="0001611F"/>
    <w:rsid w:val="00030415"/>
    <w:rsid w:val="00052D5F"/>
    <w:rsid w:val="00070AB1"/>
    <w:rsid w:val="00074C00"/>
    <w:rsid w:val="000860BE"/>
    <w:rsid w:val="000B4C93"/>
    <w:rsid w:val="000B6C87"/>
    <w:rsid w:val="000C2DD5"/>
    <w:rsid w:val="000D14E8"/>
    <w:rsid w:val="000E3E9F"/>
    <w:rsid w:val="000E5C9A"/>
    <w:rsid w:val="00103136"/>
    <w:rsid w:val="0010626C"/>
    <w:rsid w:val="00127084"/>
    <w:rsid w:val="0013153F"/>
    <w:rsid w:val="00137C66"/>
    <w:rsid w:val="00143469"/>
    <w:rsid w:val="00147C49"/>
    <w:rsid w:val="001567BD"/>
    <w:rsid w:val="00174E02"/>
    <w:rsid w:val="00183730"/>
    <w:rsid w:val="00185AE4"/>
    <w:rsid w:val="001915E9"/>
    <w:rsid w:val="0019656A"/>
    <w:rsid w:val="001A55C8"/>
    <w:rsid w:val="001B1500"/>
    <w:rsid w:val="001B3848"/>
    <w:rsid w:val="001C5439"/>
    <w:rsid w:val="001D7056"/>
    <w:rsid w:val="001E3A45"/>
    <w:rsid w:val="0020306A"/>
    <w:rsid w:val="0021432F"/>
    <w:rsid w:val="002223D5"/>
    <w:rsid w:val="00236735"/>
    <w:rsid w:val="00242679"/>
    <w:rsid w:val="00244C5B"/>
    <w:rsid w:val="002713F9"/>
    <w:rsid w:val="00271F63"/>
    <w:rsid w:val="00291ECD"/>
    <w:rsid w:val="002A13E9"/>
    <w:rsid w:val="002A2DF0"/>
    <w:rsid w:val="002D4A2F"/>
    <w:rsid w:val="002F067F"/>
    <w:rsid w:val="002F1603"/>
    <w:rsid w:val="003063B9"/>
    <w:rsid w:val="00314490"/>
    <w:rsid w:val="00320815"/>
    <w:rsid w:val="00340ED2"/>
    <w:rsid w:val="00347522"/>
    <w:rsid w:val="00350E63"/>
    <w:rsid w:val="00365D58"/>
    <w:rsid w:val="00373FEF"/>
    <w:rsid w:val="003901CA"/>
    <w:rsid w:val="00391A0A"/>
    <w:rsid w:val="00397888"/>
    <w:rsid w:val="003A068D"/>
    <w:rsid w:val="003B1DFB"/>
    <w:rsid w:val="003C7A5F"/>
    <w:rsid w:val="003D0778"/>
    <w:rsid w:val="003D591E"/>
    <w:rsid w:val="003D5A24"/>
    <w:rsid w:val="003E58D0"/>
    <w:rsid w:val="0040543F"/>
    <w:rsid w:val="004059E6"/>
    <w:rsid w:val="00410D7D"/>
    <w:rsid w:val="00411833"/>
    <w:rsid w:val="00446438"/>
    <w:rsid w:val="00461F21"/>
    <w:rsid w:val="00464E0F"/>
    <w:rsid w:val="0046781E"/>
    <w:rsid w:val="004823E2"/>
    <w:rsid w:val="004922DF"/>
    <w:rsid w:val="004B1BC2"/>
    <w:rsid w:val="004D6C5C"/>
    <w:rsid w:val="004E0E39"/>
    <w:rsid w:val="004E221C"/>
    <w:rsid w:val="004E2F6C"/>
    <w:rsid w:val="004E4422"/>
    <w:rsid w:val="00504B66"/>
    <w:rsid w:val="0051040E"/>
    <w:rsid w:val="00513430"/>
    <w:rsid w:val="0051415E"/>
    <w:rsid w:val="0051743B"/>
    <w:rsid w:val="00520788"/>
    <w:rsid w:val="00521A79"/>
    <w:rsid w:val="0052285B"/>
    <w:rsid w:val="00532027"/>
    <w:rsid w:val="005440BC"/>
    <w:rsid w:val="00550530"/>
    <w:rsid w:val="00551F23"/>
    <w:rsid w:val="005528F4"/>
    <w:rsid w:val="00552DA3"/>
    <w:rsid w:val="005604FB"/>
    <w:rsid w:val="005608E9"/>
    <w:rsid w:val="0059427A"/>
    <w:rsid w:val="005978AF"/>
    <w:rsid w:val="005B043A"/>
    <w:rsid w:val="005C16BC"/>
    <w:rsid w:val="005D6A7E"/>
    <w:rsid w:val="005E6E0F"/>
    <w:rsid w:val="005F23B6"/>
    <w:rsid w:val="00601365"/>
    <w:rsid w:val="00612714"/>
    <w:rsid w:val="006277AF"/>
    <w:rsid w:val="00631ED0"/>
    <w:rsid w:val="0063498C"/>
    <w:rsid w:val="00636302"/>
    <w:rsid w:val="006623DF"/>
    <w:rsid w:val="00664CAA"/>
    <w:rsid w:val="00666B39"/>
    <w:rsid w:val="00671AE6"/>
    <w:rsid w:val="00677235"/>
    <w:rsid w:val="00687E24"/>
    <w:rsid w:val="00692936"/>
    <w:rsid w:val="006A74EF"/>
    <w:rsid w:val="006B248E"/>
    <w:rsid w:val="006C1CC1"/>
    <w:rsid w:val="006C486E"/>
    <w:rsid w:val="006C7545"/>
    <w:rsid w:val="006D1EEE"/>
    <w:rsid w:val="006D28AD"/>
    <w:rsid w:val="006E03A3"/>
    <w:rsid w:val="00715560"/>
    <w:rsid w:val="007227D9"/>
    <w:rsid w:val="007349F2"/>
    <w:rsid w:val="0074153D"/>
    <w:rsid w:val="00744164"/>
    <w:rsid w:val="007470ED"/>
    <w:rsid w:val="007541E6"/>
    <w:rsid w:val="00755488"/>
    <w:rsid w:val="00770D53"/>
    <w:rsid w:val="007751FC"/>
    <w:rsid w:val="00783959"/>
    <w:rsid w:val="00785B3E"/>
    <w:rsid w:val="007A635B"/>
    <w:rsid w:val="007C10A3"/>
    <w:rsid w:val="007D09A3"/>
    <w:rsid w:val="007D33AB"/>
    <w:rsid w:val="008146F1"/>
    <w:rsid w:val="00820474"/>
    <w:rsid w:val="00822292"/>
    <w:rsid w:val="00823572"/>
    <w:rsid w:val="00824F93"/>
    <w:rsid w:val="008320F4"/>
    <w:rsid w:val="0084418A"/>
    <w:rsid w:val="008450A4"/>
    <w:rsid w:val="0084527E"/>
    <w:rsid w:val="00845431"/>
    <w:rsid w:val="00850BCE"/>
    <w:rsid w:val="008632E8"/>
    <w:rsid w:val="00863F6A"/>
    <w:rsid w:val="008741BB"/>
    <w:rsid w:val="00876AD1"/>
    <w:rsid w:val="00897A54"/>
    <w:rsid w:val="008A3C33"/>
    <w:rsid w:val="008A4A98"/>
    <w:rsid w:val="008B573D"/>
    <w:rsid w:val="008C0D6D"/>
    <w:rsid w:val="008C5F60"/>
    <w:rsid w:val="008C676C"/>
    <w:rsid w:val="008C6C21"/>
    <w:rsid w:val="008D615B"/>
    <w:rsid w:val="008E64D7"/>
    <w:rsid w:val="008F0B30"/>
    <w:rsid w:val="00910208"/>
    <w:rsid w:val="00910C45"/>
    <w:rsid w:val="009209EE"/>
    <w:rsid w:val="00935CA7"/>
    <w:rsid w:val="009458F7"/>
    <w:rsid w:val="00966AF1"/>
    <w:rsid w:val="009717BA"/>
    <w:rsid w:val="0097488D"/>
    <w:rsid w:val="00974B08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20CF3"/>
    <w:rsid w:val="00A252F8"/>
    <w:rsid w:val="00A26C18"/>
    <w:rsid w:val="00A3085D"/>
    <w:rsid w:val="00A35023"/>
    <w:rsid w:val="00A40D48"/>
    <w:rsid w:val="00A43AE1"/>
    <w:rsid w:val="00A4552E"/>
    <w:rsid w:val="00A50675"/>
    <w:rsid w:val="00A6342F"/>
    <w:rsid w:val="00A66358"/>
    <w:rsid w:val="00A83B49"/>
    <w:rsid w:val="00A85F05"/>
    <w:rsid w:val="00A87B5C"/>
    <w:rsid w:val="00AB3544"/>
    <w:rsid w:val="00AC0AC2"/>
    <w:rsid w:val="00AE6547"/>
    <w:rsid w:val="00AE7DAB"/>
    <w:rsid w:val="00AF057F"/>
    <w:rsid w:val="00B0013D"/>
    <w:rsid w:val="00B22B30"/>
    <w:rsid w:val="00B231BE"/>
    <w:rsid w:val="00B3640E"/>
    <w:rsid w:val="00B50791"/>
    <w:rsid w:val="00B65D0F"/>
    <w:rsid w:val="00B751F7"/>
    <w:rsid w:val="00B906C5"/>
    <w:rsid w:val="00B914A1"/>
    <w:rsid w:val="00B94F15"/>
    <w:rsid w:val="00B95337"/>
    <w:rsid w:val="00B96010"/>
    <w:rsid w:val="00B97E5B"/>
    <w:rsid w:val="00BB6D8F"/>
    <w:rsid w:val="00BB6EAB"/>
    <w:rsid w:val="00BD4C5F"/>
    <w:rsid w:val="00BD5679"/>
    <w:rsid w:val="00BE0620"/>
    <w:rsid w:val="00C04ABE"/>
    <w:rsid w:val="00C07D2D"/>
    <w:rsid w:val="00C12450"/>
    <w:rsid w:val="00C36731"/>
    <w:rsid w:val="00C42CF1"/>
    <w:rsid w:val="00C464FC"/>
    <w:rsid w:val="00C86163"/>
    <w:rsid w:val="00C900FF"/>
    <w:rsid w:val="00C94719"/>
    <w:rsid w:val="00C97A02"/>
    <w:rsid w:val="00CA486E"/>
    <w:rsid w:val="00CD2523"/>
    <w:rsid w:val="00CE0106"/>
    <w:rsid w:val="00CE1740"/>
    <w:rsid w:val="00CE7934"/>
    <w:rsid w:val="00D00DED"/>
    <w:rsid w:val="00D02890"/>
    <w:rsid w:val="00D03391"/>
    <w:rsid w:val="00D0682B"/>
    <w:rsid w:val="00D17676"/>
    <w:rsid w:val="00D307BC"/>
    <w:rsid w:val="00D326B0"/>
    <w:rsid w:val="00D4147F"/>
    <w:rsid w:val="00D44115"/>
    <w:rsid w:val="00D47559"/>
    <w:rsid w:val="00D52557"/>
    <w:rsid w:val="00D5290B"/>
    <w:rsid w:val="00D763A4"/>
    <w:rsid w:val="00D83528"/>
    <w:rsid w:val="00D85D75"/>
    <w:rsid w:val="00DA792B"/>
    <w:rsid w:val="00DB322A"/>
    <w:rsid w:val="00DB3441"/>
    <w:rsid w:val="00DB365D"/>
    <w:rsid w:val="00DB4167"/>
    <w:rsid w:val="00E11339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43DB4"/>
    <w:rsid w:val="00E43DC7"/>
    <w:rsid w:val="00E503A2"/>
    <w:rsid w:val="00E57C49"/>
    <w:rsid w:val="00E60C78"/>
    <w:rsid w:val="00E65B10"/>
    <w:rsid w:val="00E70F16"/>
    <w:rsid w:val="00E72A1C"/>
    <w:rsid w:val="00E73E69"/>
    <w:rsid w:val="00E7724B"/>
    <w:rsid w:val="00E903B3"/>
    <w:rsid w:val="00E91A68"/>
    <w:rsid w:val="00E939E9"/>
    <w:rsid w:val="00E93E69"/>
    <w:rsid w:val="00EA07AB"/>
    <w:rsid w:val="00EB4B8C"/>
    <w:rsid w:val="00EB7B0D"/>
    <w:rsid w:val="00EC5E37"/>
    <w:rsid w:val="00ED1AE9"/>
    <w:rsid w:val="00ED3E1A"/>
    <w:rsid w:val="00ED698A"/>
    <w:rsid w:val="00EE53C9"/>
    <w:rsid w:val="00EF2A6A"/>
    <w:rsid w:val="00EF4397"/>
    <w:rsid w:val="00EF4651"/>
    <w:rsid w:val="00EF6C73"/>
    <w:rsid w:val="00F03E75"/>
    <w:rsid w:val="00F12CF4"/>
    <w:rsid w:val="00F13407"/>
    <w:rsid w:val="00F161F4"/>
    <w:rsid w:val="00F413DA"/>
    <w:rsid w:val="00F51E6A"/>
    <w:rsid w:val="00F570EC"/>
    <w:rsid w:val="00F674D3"/>
    <w:rsid w:val="00F737E8"/>
    <w:rsid w:val="00F772ED"/>
    <w:rsid w:val="00F77C9A"/>
    <w:rsid w:val="00F936BB"/>
    <w:rsid w:val="00F93F4A"/>
    <w:rsid w:val="00F94CC9"/>
    <w:rsid w:val="00FA21A2"/>
    <w:rsid w:val="00FA2A50"/>
    <w:rsid w:val="00FD10A9"/>
    <w:rsid w:val="00FD1488"/>
    <w:rsid w:val="00FD3BF5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F4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7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37</cp:revision>
  <dcterms:created xsi:type="dcterms:W3CDTF">2024-10-21T08:13:00Z</dcterms:created>
  <dcterms:modified xsi:type="dcterms:W3CDTF">2025-02-24T18:55:00Z</dcterms:modified>
</cp:coreProperties>
</file>